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6B2D7E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6B2D7E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6B2D7E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6B2D7E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6B2D7E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5074CE68">
                <wp:simplePos x="0" y="0"/>
                <wp:positionH relativeFrom="margin">
                  <wp:posOffset>-658283</wp:posOffset>
                </wp:positionH>
                <wp:positionV relativeFrom="paragraph">
                  <wp:posOffset>274319</wp:posOffset>
                </wp:positionV>
                <wp:extent cx="6498590" cy="3164417"/>
                <wp:effectExtent l="19050" t="19050" r="16510" b="1714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3164417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6A53F189" w:rsidR="003913C5" w:rsidRPr="00C10773" w:rsidRDefault="006B2D7E" w:rsidP="006B2D7E">
                            <w:pPr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حُبُّ</w:t>
                            </w:r>
                            <w:r w:rsidR="00C10773" w:rsidRPr="00C10773">
                              <w:rPr>
                                <w:rFonts w:ascii="Calibri" w:hAnsi="Calibri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وَطَ</w:t>
                            </w:r>
                            <w:r w:rsidR="00380F87">
                              <w:rPr>
                                <w:rFonts w:ascii="Calibri" w:hAnsi="Calibri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ن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1.85pt;margin-top:21.6pt;width:511.7pt;height:249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" fillcolor="#f5fb09" strokecolor="#00b050" strokeweight="3pt">
                <v:textbox>
                  <w:txbxContent>
                    <w:p w14:paraId="0A6F4B72" w14:textId="6A53F189" w:rsidR="003913C5" w:rsidRPr="00C10773" w:rsidRDefault="006B2D7E" w:rsidP="006B2D7E">
                      <w:pPr>
                        <w:jc w:val="center"/>
                        <w:rPr>
                          <w:rFonts w:ascii="Lotus Linotype" w:hAnsi="Lotus Linotype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60"/>
                          <w:szCs w:val="260"/>
                          <w:rtl/>
                        </w:rPr>
                        <w:t>حُبُّ</w:t>
                      </w:r>
                      <w:r w:rsidR="00C10773" w:rsidRPr="00C10773">
                        <w:rPr>
                          <w:rFonts w:ascii="Calibri" w:hAnsi="Calibri" w:cs="AL-Mateen" w:hint="cs"/>
                          <w:color w:val="C00000"/>
                          <w:sz w:val="260"/>
                          <w:szCs w:val="260"/>
                          <w:rtl/>
                        </w:rPr>
                        <w:t xml:space="preserve"> ال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260"/>
                          <w:szCs w:val="260"/>
                          <w:rtl/>
                        </w:rPr>
                        <w:t>وَطَ</w:t>
                      </w:r>
                      <w:r w:rsidR="00380F87">
                        <w:rPr>
                          <w:rFonts w:ascii="Calibri" w:hAnsi="Calibri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260"/>
                          <w:szCs w:val="260"/>
                          <w:rtl/>
                        </w:rPr>
                        <w:t>ن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5F21CBBC" w:rsidR="00E5794E" w:rsidRPr="006B2D7E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36CF9455" w:rsidR="003913C5" w:rsidRPr="006B2D7E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3B09528" w:rsidR="001A65EF" w:rsidRPr="006B2D7E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1AE7BD9" w:rsidR="001A65EF" w:rsidRPr="006B2D7E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73C825AA" w:rsidR="0000081D" w:rsidRPr="006B2D7E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41F6157" w14:textId="68615E22" w:rsidR="006B2D7E" w:rsidRPr="006B2D7E" w:rsidRDefault="006B2D7E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759C366" w14:textId="35EE0F5F" w:rsidR="006B2D7E" w:rsidRPr="006B2D7E" w:rsidRDefault="006B2D7E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D20DE5C" w14:textId="2E91D3AA" w:rsidR="006B2D7E" w:rsidRDefault="006B2D7E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6B2D7E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46768F3E">
                <wp:simplePos x="0" y="0"/>
                <wp:positionH relativeFrom="margin">
                  <wp:posOffset>-407670</wp:posOffset>
                </wp:positionH>
                <wp:positionV relativeFrom="paragraph">
                  <wp:posOffset>40767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2.1pt;margin-top:32.1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QKvKy4AAAAAoBAAAPAAAAZHJzL2Rv&#10;d25yZXYueG1sTI/BbsIwDIbvk/YOkSftBmmhQ9A1RQhtO6FJg0kTt9CYtqJxqia05e3n7bKdbMuf&#10;fn/O1qNtRI+drx0piKcRCKTCmZpKBZ+H18kShA+ajG4coYIbeljn93eZTo0b6AP7fSgFh5BPtYIq&#10;hDaV0hcVWu2nrkXi3dl1Vgceu1KaTg8cbhs5i6KFtLomvlDpFrcVFpf91Sp4G/Swmccv/e5y3t6O&#10;h6f3r12MSj0+jJtnEAHH8AfDjz6rQ85OJ3cl40WjYLJIZowq+K0MLOfxCsRJQZJwI/NM/n8h/wY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40DF59" w14:textId="77777777" w:rsidR="006B2D7E" w:rsidRDefault="006B2D7E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CF0002C" w14:textId="77777777" w:rsidR="006B2D7E" w:rsidRDefault="006B2D7E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185C2F2" w14:textId="77777777" w:rsidR="006B2D7E" w:rsidRDefault="006B2D7E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4585244" w14:textId="77777777" w:rsidR="006B2D7E" w:rsidRDefault="006B2D7E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4FC426D" w14:textId="77777777" w:rsidR="006B2D7E" w:rsidRDefault="006B2D7E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CDAB21C" w14:textId="77777777" w:rsidR="006B2D7E" w:rsidRDefault="006B2D7E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667FD43" w14:textId="77777777" w:rsidR="006B2D7E" w:rsidRDefault="006B2D7E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1F9FC75" w14:textId="77777777" w:rsidR="006B2D7E" w:rsidRDefault="006B2D7E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DD374BA" w14:textId="77777777" w:rsidR="006B2D7E" w:rsidRDefault="006B2D7E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54D563F" w14:textId="77777777" w:rsidR="006B2D7E" w:rsidRDefault="006B2D7E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828E623" w14:textId="77777777" w:rsidR="00904C87" w:rsidRDefault="00904C87" w:rsidP="00474D3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73410C3" w14:textId="6B486C1E" w:rsidR="00904C87" w:rsidRPr="0088420B" w:rsidRDefault="00904C87" w:rsidP="0088420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88420B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88420B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8420B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88420B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88420B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88420B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88420B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88420B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8420B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88420B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8420B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88420B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88420B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88420B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88420B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5743983C" w:rsidR="00126A41" w:rsidRPr="0088420B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88420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88420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88420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88420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88420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2D165C02" w14:textId="4B1EFDD0" w:rsidR="006B2D7E" w:rsidRPr="0088420B" w:rsidRDefault="00A66692" w:rsidP="006B2D7E">
      <w:pPr>
        <w:rPr>
          <w:rFonts w:ascii="Lotus Linotype" w:eastAsiaTheme="minorHAnsi" w:hAnsi="Lotus Linotype" w:cs="AL-Mateen"/>
          <w:color w:val="C00000"/>
          <w:sz w:val="96"/>
          <w:szCs w:val="96"/>
          <w:u w:val="single"/>
          <w:rtl/>
        </w:rPr>
      </w:pPr>
      <w:r w:rsidRPr="0088420B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88420B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88420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أ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ص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ن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س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 ب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ى الله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ي الق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الع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 وم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ق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ي الس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الع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﴿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اعْلَمُوا أَنَّ الل</w:t>
      </w:r>
      <w:r w:rsidR="00380F8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يَعْلَمُ مَا فِي 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أَنْفُسِكُمْ فَاحْذَرُوهُ وَاعْلَمُوا أَنَّ الل</w:t>
      </w:r>
      <w:r w:rsidR="00380F8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غَفُورٌ حَلِيمٌ</w:t>
      </w:r>
      <w:r w:rsidR="006B2D7E"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6B2D7E" w:rsidRPr="0088420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6F5D116" w14:textId="6554D07D" w:rsidR="006B2D7E" w:rsidRPr="0088420B" w:rsidRDefault="006B2D7E" w:rsidP="00380F8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ع</w:t>
      </w:r>
      <w:r w:rsidR="00380F87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ب</w:t>
      </w:r>
      <w:r w:rsidR="00380F87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اد</w:t>
      </w:r>
      <w:r w:rsidR="00380F87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الله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: </w:t>
      </w:r>
      <w:r w:rsidRPr="00380F8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حُبُّ الوَطَن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؛ أَمْرٌ فِطْرِي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ٌ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غَرِيْزِيّ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ٌ؛ </w:t>
      </w:r>
      <w:r w:rsidR="00380F87" w:rsidRPr="00380F87">
        <w:rPr>
          <w:rFonts w:ascii="Lotus Linotype" w:eastAsiaTheme="minorHAnsi" w:hAnsi="Lotus Linotype" w:cs="Lotus Linotype"/>
          <w:sz w:val="96"/>
          <w:szCs w:val="96"/>
          <w:rtl/>
        </w:rPr>
        <w:t>ف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380F87" w:rsidRPr="00380F87">
        <w:rPr>
          <w:rFonts w:ascii="Lotus Linotype" w:eastAsiaTheme="minorHAnsi" w:hAnsi="Lotus Linotype" w:cs="Lotus Linotype"/>
          <w:sz w:val="96"/>
          <w:szCs w:val="96"/>
          <w:rtl/>
        </w:rPr>
        <w:t>إ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380F87" w:rsidRPr="00380F87">
        <w:rPr>
          <w:rFonts w:ascii="Lotus Linotype" w:eastAsiaTheme="minorHAnsi" w:hAnsi="Lotus Linotype" w:cs="Lotus Linotype"/>
          <w:sz w:val="96"/>
          <w:szCs w:val="96"/>
          <w:rtl/>
        </w:rPr>
        <w:t xml:space="preserve">نَّ </w:t>
      </w:r>
      <w:r w:rsidRPr="00380F87">
        <w:rPr>
          <w:rFonts w:ascii="Lotus Linotype" w:eastAsiaTheme="minorHAnsi" w:hAnsi="Lotus Linotype" w:cs="Lotus Linotype"/>
          <w:sz w:val="96"/>
          <w:szCs w:val="96"/>
          <w:rtl/>
        </w:rPr>
        <w:t>حُبّ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380F87">
        <w:rPr>
          <w:rFonts w:ascii="Lotus Linotype" w:eastAsiaTheme="minorHAnsi" w:hAnsi="Lotus Linotype" w:cs="Lotus Linotype"/>
          <w:sz w:val="96"/>
          <w:szCs w:val="96"/>
          <w:rtl/>
        </w:rPr>
        <w:t xml:space="preserve"> الوَطَن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380F87">
        <w:rPr>
          <w:rFonts w:ascii="Lotus Linotype" w:eastAsiaTheme="minorHAnsi" w:hAnsi="Lotus Linotype" w:cs="Lotus Linotype"/>
          <w:sz w:val="96"/>
          <w:szCs w:val="96"/>
          <w:rtl/>
        </w:rPr>
        <w:t xml:space="preserve">: </w:t>
      </w:r>
      <w:r w:rsidRPr="00380F8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َحُبِّ الحَيَاة</w:t>
      </w:r>
      <w:r w:rsidR="00380F8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ِ! 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وإِخْرَاجُ الإنسانِ مِنْ </w:t>
      </w:r>
      <w:r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وَطَنِه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: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كإِخْرَاجِهِ مِنْ </w:t>
      </w:r>
      <w:r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الحياة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! ولهذا 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قَرَنَ اللهُ بَيْنَهُمَا في كِتَابِه؛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ف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قال تعال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ى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: ﴿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وَلَوْ أَنَّا كَتَبْنَا عَلَيْهِمْ أَنِ </w:t>
      </w:r>
      <w:r w:rsidRPr="00E55F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ق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ْتُلُو</w:t>
      </w:r>
      <w:r w:rsidRPr="00E55F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ا 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أَنفُسَكُمْ أَوِ </w:t>
      </w:r>
      <w:r w:rsidRPr="00E55F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خ</w:t>
      </w:r>
      <w:r w:rsidRPr="00E55F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ْرُجُ</w:t>
      </w:r>
      <w:r w:rsidRPr="00E55F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ا</w:t>
      </w:r>
      <w:r w:rsidRPr="00E55F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</w:t>
      </w:r>
      <w:r w:rsidRPr="00E55F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ِنْ دِ</w:t>
      </w:r>
      <w:r w:rsidRPr="00E55F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يَارِكُم</w:t>
      </w:r>
      <w:r w:rsidRPr="00E55F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ْ 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ا فَعَلُوهُ</w:t>
      </w:r>
      <w:r w:rsidRPr="0088420B">
        <w:rPr>
          <w:rFonts w:asciiTheme="minorHAnsi" w:eastAsiaTheme="minorHAnsi" w:hAnsiTheme="minorHAnsi" w:cstheme="minorBidi"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إِل</w:t>
      </w:r>
      <w:r w:rsidR="00380F8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 قَلِيلٌ مِنْهُمْ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3454F5EE" w14:textId="6F1C76E3" w:rsidR="00904C87" w:rsidRPr="0088420B" w:rsidRDefault="00904C87" w:rsidP="000F0E95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lastRenderedPageBreak/>
        <w:t>قال و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ر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ق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ة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بن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ن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و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ف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ل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-ل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ل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ب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ِّ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ﷺ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-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: (</w:t>
      </w:r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َيْتَنِي أَكُونُ حَيًّا إِذْ يُخْرِجُكَ قَوْمُك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)،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فقال</w:t>
      </w:r>
      <w:r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ﷺ: </w:t>
      </w:r>
      <w:r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(</w:t>
      </w:r>
      <w:bookmarkStart w:id="32" w:name="_Hlk177532949"/>
      <w:proofErr w:type="spellStart"/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َوَمُخْرِجِيَّ</w:t>
      </w:r>
      <w:proofErr w:type="spellEnd"/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هُمْ</w:t>
      </w:r>
      <w:bookmarkEnd w:id="32"/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؟</w:t>
      </w:r>
      <w:r w:rsidR="00151E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!</w:t>
      </w:r>
      <w:r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)</w:t>
      </w:r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قال:</w:t>
      </w:r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(</w:t>
      </w:r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َعَمْ</w:t>
      </w:r>
      <w:r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، </w:t>
      </w:r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َمْ يَأْتِ رَجُلٌ قَطُّ بِمِثْلِ مَا جِئْتَ بِهِ إِلا عُودِي</w:t>
      </w:r>
      <w:r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)</w:t>
      </w:r>
      <w:r w:rsidR="000F0E95" w:rsidRPr="0088420B">
        <w:rPr>
          <w:rStyle w:val="a8"/>
          <w:rFonts w:ascii="Lotus Linotype" w:eastAsiaTheme="minorHAnsi" w:hAnsi="Lotus Linotype" w:cs="Lotus Linotype"/>
          <w:b/>
          <w:bCs/>
          <w:sz w:val="96"/>
          <w:szCs w:val="96"/>
          <w:rtl/>
        </w:rPr>
        <w:footnoteReference w:id="2"/>
      </w:r>
      <w:r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. 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قال العلماء: 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(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في هَذَا دَلِيل</w:t>
      </w:r>
      <w:r w:rsidR="00151E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ٌ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على ح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0F0E95" w:rsidRPr="00E63541">
        <w:rPr>
          <w:rFonts w:ascii="Lotus Linotype" w:eastAsiaTheme="minorHAnsi" w:hAnsi="Lotus Linotype" w:cs="Lotus Linotype"/>
          <w:b/>
          <w:bCs/>
          <w:sz w:val="96"/>
          <w:szCs w:val="96"/>
          <w:u w:val="single"/>
          <w:rtl/>
        </w:rPr>
        <w:t>ب</w:t>
      </w:r>
      <w:r w:rsidR="0088420B" w:rsidRPr="00E63541">
        <w:rPr>
          <w:rFonts w:ascii="Lotus Linotype" w:eastAsiaTheme="minorHAnsi" w:hAnsi="Lotus Linotype" w:cs="Lotus Linotype" w:hint="cs"/>
          <w:b/>
          <w:bCs/>
          <w:sz w:val="96"/>
          <w:szCs w:val="96"/>
          <w:u w:val="single"/>
          <w:rtl/>
        </w:rPr>
        <w:t>ّ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</w:t>
      </w:r>
      <w:r w:rsidR="000F0E95" w:rsidRPr="00E63541">
        <w:rPr>
          <w:rFonts w:ascii="Lotus Linotype" w:eastAsiaTheme="minorHAnsi" w:hAnsi="Lotus Linotype" w:cs="Lotus Linotype"/>
          <w:b/>
          <w:bCs/>
          <w:sz w:val="96"/>
          <w:szCs w:val="96"/>
          <w:u w:val="single"/>
          <w:rtl/>
        </w:rPr>
        <w:t>و</w:t>
      </w:r>
      <w:r w:rsidR="0088420B" w:rsidRPr="00E63541">
        <w:rPr>
          <w:rFonts w:ascii="Lotus Linotype" w:eastAsiaTheme="minorHAnsi" w:hAnsi="Lotus Linotype" w:cs="Lotus Linotype" w:hint="cs"/>
          <w:b/>
          <w:bCs/>
          <w:sz w:val="96"/>
          <w:szCs w:val="96"/>
          <w:u w:val="single"/>
          <w:rtl/>
        </w:rPr>
        <w:t>َ</w:t>
      </w:r>
      <w:r w:rsidR="000F0E95" w:rsidRPr="00E63541">
        <w:rPr>
          <w:rFonts w:ascii="Lotus Linotype" w:eastAsiaTheme="minorHAnsi" w:hAnsi="Lotus Linotype" w:cs="Lotus Linotype"/>
          <w:b/>
          <w:bCs/>
          <w:sz w:val="96"/>
          <w:szCs w:val="96"/>
          <w:u w:val="single"/>
          <w:rtl/>
        </w:rPr>
        <w:t>ط</w:t>
      </w:r>
      <w:r w:rsidR="0088420B" w:rsidRPr="00E63541">
        <w:rPr>
          <w:rFonts w:ascii="Lotus Linotype" w:eastAsiaTheme="minorHAnsi" w:hAnsi="Lotus Linotype" w:cs="Lotus Linotype" w:hint="cs"/>
          <w:b/>
          <w:bCs/>
          <w:sz w:val="96"/>
          <w:szCs w:val="96"/>
          <w:u w:val="single"/>
          <w:rtl/>
        </w:rPr>
        <w:t>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151E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َشدَّة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ُفَار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قَت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على النَّف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س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؛</w:t>
      </w:r>
      <w:r w:rsidR="000F0E95" w:rsidRPr="0088420B">
        <w:rPr>
          <w:sz w:val="96"/>
          <w:szCs w:val="96"/>
          <w:rtl/>
        </w:rPr>
        <w:t xml:space="preserve"> 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فَلذَلِك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ت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ح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ر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ك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ت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نَف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س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0F0E95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ه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0F0E95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ﷺ عِنْد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ذ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ك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ر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خُرُوج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ِن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الو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ط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ن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قال: </w:t>
      </w:r>
      <w:r w:rsidR="0088420B">
        <w:rPr>
          <w:rFonts w:ascii="Lotus Linotype" w:eastAsiaTheme="minorHAnsi" w:hAnsi="Lotus Linotype" w:cs="Cambria" w:hint="cs"/>
          <w:b/>
          <w:bCs/>
          <w:sz w:val="96"/>
          <w:szCs w:val="96"/>
          <w:rtl/>
        </w:rPr>
        <w:t>"</w:t>
      </w:r>
      <w:proofErr w:type="spellStart"/>
      <w:r w:rsidR="0088420B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َوَمُخْرِجِيَّ</w:t>
      </w:r>
      <w:proofErr w:type="spellEnd"/>
      <w:r w:rsidR="0088420B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هُمْ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؟</w:t>
      </w:r>
      <w:r w:rsidR="0088420B">
        <w:rPr>
          <w:rFonts w:ascii="Lotus Linotype" w:eastAsiaTheme="minorHAnsi" w:hAnsi="Lotus Linotype" w:cs="Cambria" w:hint="cs"/>
          <w:b/>
          <w:bCs/>
          <w:sz w:val="96"/>
          <w:szCs w:val="96"/>
          <w:rtl/>
        </w:rPr>
        <w:t>"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</w:t>
      </w:r>
      <w:r w:rsidR="00151E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هذا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ِاسْتِفْهَام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على 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lastRenderedPageBreak/>
        <w:t>جِهَة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إِنكَار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151E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أ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ت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ف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ج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ُ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ع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ل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كَلَام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الت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أ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ُ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</w:t>
      </w:r>
      <w:r w:rsid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F0E95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ِنْهُ</w:t>
      </w:r>
      <w:r w:rsidR="000F0E95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!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="000F0E95" w:rsidRPr="0088420B">
        <w:rPr>
          <w:rStyle w:val="a8"/>
          <w:rFonts w:ascii="Lotus Linotype" w:eastAsiaTheme="minorHAnsi" w:hAnsi="Lotus Linotype" w:cs="Lotus Linotype"/>
          <w:sz w:val="96"/>
          <w:szCs w:val="96"/>
          <w:rtl/>
        </w:rPr>
        <w:footnoteReference w:id="3"/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3CD209F3" w14:textId="078F4522" w:rsidR="000F0E95" w:rsidRPr="0088420B" w:rsidRDefault="000F0E95" w:rsidP="00E63541">
      <w:pPr>
        <w:spacing w:after="200" w:line="276" w:lineRule="auto"/>
        <w:rPr>
          <w:rFonts w:ascii="Lotus Linotype" w:eastAsiaTheme="minorHAnsi" w:hAnsi="Lotus Linotype" w:cs="Lotus Linotype"/>
          <w:b/>
          <w:bCs/>
          <w:sz w:val="96"/>
          <w:szCs w:val="96"/>
          <w:rtl/>
        </w:rPr>
      </w:pP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و</w:t>
      </w:r>
      <w:r w:rsidRPr="0088420B">
        <w:rPr>
          <w:rFonts w:ascii="Lotus Linotype" w:eastAsiaTheme="minorHAnsi" w:hAnsi="Lotus Linotype" w:cs="AL-Mateen"/>
          <w:sz w:val="96"/>
          <w:szCs w:val="96"/>
          <w:u w:val="single"/>
          <w:rtl/>
        </w:rPr>
        <w:t xml:space="preserve">كَانَ </w:t>
      </w:r>
      <w:r w:rsidRPr="0088420B">
        <w:rPr>
          <w:rFonts w:ascii="Lotus Linotype" w:eastAsiaTheme="minorHAnsi" w:hAnsi="Lotus Linotype" w:cs="Lotus Linotype"/>
          <w:sz w:val="96"/>
          <w:szCs w:val="96"/>
          <w:u w:val="single"/>
          <w:rtl/>
        </w:rPr>
        <w:t>ﷺ</w:t>
      </w:r>
      <w:r w:rsidR="0088420B" w:rsidRPr="0088420B">
        <w:rPr>
          <w:rFonts w:ascii="Lotus Linotype" w:eastAsiaTheme="minorHAnsi" w:hAnsi="Lotus Linotype" w:cs="Lotus Linotype"/>
          <w:sz w:val="96"/>
          <w:szCs w:val="96"/>
          <w:u w:val="single"/>
          <w:rtl/>
        </w:rPr>
        <w:t xml:space="preserve"> </w:t>
      </w:r>
      <w:r w:rsidRPr="0088420B">
        <w:rPr>
          <w:rFonts w:ascii="Lotus Linotype" w:eastAsiaTheme="minorHAnsi" w:hAnsi="Lotus Linotype" w:cs="AL-Mateen"/>
          <w:sz w:val="96"/>
          <w:szCs w:val="96"/>
          <w:u w:val="single"/>
          <w:rtl/>
        </w:rPr>
        <w:t>إِذَا قَدِمَ مِنْ سَفَرٍ،</w:t>
      </w:r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َنَظَرَ إِلَى </w:t>
      </w:r>
      <w:proofErr w:type="spellStart"/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جُدُرَاتِ</w:t>
      </w:r>
      <w:proofErr w:type="spellEnd"/>
      <w:r w:rsidR="00052E54">
        <w:rPr>
          <w:rStyle w:val="a8"/>
          <w:rFonts w:ascii="Lotus Linotype" w:eastAsiaTheme="minorHAnsi" w:hAnsi="Lotus Linotype" w:cs="Lotus Linotype"/>
          <w:b/>
          <w:bCs/>
          <w:sz w:val="96"/>
          <w:szCs w:val="96"/>
          <w:rtl/>
        </w:rPr>
        <w:footnoteReference w:id="4"/>
      </w:r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مَدِينَةِ، أَوْضَعَ رَاحِلَتَهُ</w:t>
      </w:r>
      <w:r w:rsidR="00765E4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="00765E4E" w:rsidRPr="00E63541">
        <w:rPr>
          <w:rFonts w:ascii="Lotus Linotype" w:eastAsiaTheme="minorHAnsi" w:hAnsi="Lotus Linotype" w:cs="Lotus Linotype" w:hint="cs"/>
          <w:b/>
          <w:bCs/>
          <w:sz w:val="72"/>
          <w:szCs w:val="72"/>
          <w:rtl/>
        </w:rPr>
        <w:t>-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أ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َ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ي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ْ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 xml:space="preserve"> أ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َ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س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ْ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ر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َ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ع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َ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 xml:space="preserve"> </w:t>
      </w:r>
      <w:proofErr w:type="spellStart"/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ب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ِ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ر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َ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اح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ِ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ل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َ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ت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ِ</w:t>
      </w:r>
      <w:r w:rsidR="00765E4E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ه</w:t>
      </w:r>
      <w:r w:rsidR="00151EEC" w:rsidRPr="00E63541">
        <w:rPr>
          <w:rFonts w:ascii="Lotus Linotype" w:eastAsiaTheme="minorHAnsi" w:hAnsi="Lotus Linotype" w:cs="Lotus Linotype" w:hint="cs"/>
          <w:sz w:val="72"/>
          <w:szCs w:val="72"/>
          <w:rtl/>
        </w:rPr>
        <w:t>ِ</w:t>
      </w:r>
      <w:proofErr w:type="spellEnd"/>
      <w:r w:rsidR="00765E4E" w:rsidRPr="00E63541">
        <w:rPr>
          <w:rFonts w:ascii="Lotus Linotype" w:eastAsiaTheme="minorHAnsi" w:hAnsi="Lotus Linotype" w:cs="Lotus Linotype" w:hint="cs"/>
          <w:b/>
          <w:bCs/>
          <w:sz w:val="72"/>
          <w:szCs w:val="72"/>
          <w:rtl/>
        </w:rPr>
        <w:t>-</w:t>
      </w:r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lastRenderedPageBreak/>
        <w:t>وَإِنْ كَانَ عَلَى دَابَّةٍ حَرَّكَهَا مِنْ حُبِّهَا</w:t>
      </w:r>
      <w:r w:rsidR="00E6354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!</w:t>
      </w:r>
      <w:r w:rsidR="00765E4E" w:rsidRPr="0088420B">
        <w:rPr>
          <w:rStyle w:val="a8"/>
          <w:rFonts w:ascii="Lotus Linotype" w:eastAsiaTheme="minorHAnsi" w:hAnsi="Lotus Linotype" w:cs="Lotus Linotype"/>
          <w:b/>
          <w:bCs/>
          <w:sz w:val="96"/>
          <w:szCs w:val="96"/>
          <w:rtl/>
        </w:rPr>
        <w:footnoteReference w:id="5"/>
      </w:r>
      <w:r w:rsidR="00765E4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="00765E4E" w:rsidRPr="00052E54">
        <w:rPr>
          <w:rFonts w:ascii="Lotus Linotype" w:eastAsiaTheme="minorHAnsi" w:hAnsi="Lotus Linotype" w:cs="Lotus Linotype" w:hint="cs"/>
          <w:sz w:val="96"/>
          <w:szCs w:val="96"/>
          <w:rtl/>
        </w:rPr>
        <w:t>قال ابن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765E4E" w:rsidRPr="00052E54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ح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65E4E" w:rsidRPr="00052E54">
        <w:rPr>
          <w:rFonts w:ascii="Lotus Linotype" w:eastAsiaTheme="minorHAnsi" w:hAnsi="Lotus Linotype" w:cs="Lotus Linotype" w:hint="cs"/>
          <w:sz w:val="96"/>
          <w:szCs w:val="96"/>
          <w:rtl/>
        </w:rPr>
        <w:t>ج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65E4E" w:rsidRPr="00052E54">
        <w:rPr>
          <w:rFonts w:ascii="Lotus Linotype" w:eastAsiaTheme="minorHAnsi" w:hAnsi="Lotus Linotype" w:cs="Lotus Linotype" w:hint="cs"/>
          <w:sz w:val="96"/>
          <w:szCs w:val="96"/>
          <w:rtl/>
        </w:rPr>
        <w:t>ر:</w:t>
      </w:r>
      <w:r w:rsidR="00765E4E" w:rsidRPr="00052E54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="00765E4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(</w:t>
      </w:r>
      <w:r w:rsidR="00765E4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في الحَدِيثِ دِلَالَةٌ عَلَى فَضْلِ المَدِينَةِ</w:t>
      </w:r>
      <w:r w:rsidR="00052E54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765E4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على مَشْرُوعِيَّة</w:t>
      </w:r>
      <w:r w:rsidR="00151E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765E4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ح</w:t>
      </w:r>
      <w:r w:rsidR="00052E54" w:rsidRPr="00E63541">
        <w:rPr>
          <w:rFonts w:ascii="Lotus Linotype" w:eastAsiaTheme="minorHAnsi" w:hAnsi="Lotus Linotype" w:cs="Lotus Linotype" w:hint="cs"/>
          <w:b/>
          <w:bCs/>
          <w:sz w:val="96"/>
          <w:szCs w:val="96"/>
          <w:u w:val="single"/>
          <w:rtl/>
        </w:rPr>
        <w:t>ُ</w:t>
      </w:r>
      <w:r w:rsidR="00765E4E" w:rsidRPr="00E63541">
        <w:rPr>
          <w:rFonts w:ascii="Lotus Linotype" w:eastAsiaTheme="minorHAnsi" w:hAnsi="Lotus Linotype" w:cs="Lotus Linotype"/>
          <w:b/>
          <w:bCs/>
          <w:sz w:val="96"/>
          <w:szCs w:val="96"/>
          <w:u w:val="single"/>
          <w:rtl/>
        </w:rPr>
        <w:t>ب</w:t>
      </w:r>
      <w:r w:rsidR="00052E54" w:rsidRPr="00E63541">
        <w:rPr>
          <w:rFonts w:ascii="Lotus Linotype" w:eastAsiaTheme="minorHAnsi" w:hAnsi="Lotus Linotype" w:cs="Lotus Linotype" w:hint="cs"/>
          <w:b/>
          <w:bCs/>
          <w:sz w:val="96"/>
          <w:szCs w:val="96"/>
          <w:u w:val="single"/>
          <w:rtl/>
        </w:rPr>
        <w:t>ّ</w:t>
      </w:r>
      <w:r w:rsidR="00052E54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765E4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</w:t>
      </w:r>
      <w:r w:rsidR="00765E4E" w:rsidRPr="00E63541">
        <w:rPr>
          <w:rFonts w:ascii="Lotus Linotype" w:eastAsiaTheme="minorHAnsi" w:hAnsi="Lotus Linotype" w:cs="Lotus Linotype"/>
          <w:b/>
          <w:bCs/>
          <w:sz w:val="96"/>
          <w:szCs w:val="96"/>
          <w:u w:val="single"/>
          <w:rtl/>
        </w:rPr>
        <w:t>و</w:t>
      </w:r>
      <w:r w:rsidR="00052E54" w:rsidRPr="00E63541">
        <w:rPr>
          <w:rFonts w:ascii="Lotus Linotype" w:eastAsiaTheme="minorHAnsi" w:hAnsi="Lotus Linotype" w:cs="Lotus Linotype" w:hint="cs"/>
          <w:b/>
          <w:bCs/>
          <w:sz w:val="96"/>
          <w:szCs w:val="96"/>
          <w:u w:val="single"/>
          <w:rtl/>
        </w:rPr>
        <w:t>َ</w:t>
      </w:r>
      <w:r w:rsidR="00765E4E" w:rsidRPr="00E63541">
        <w:rPr>
          <w:rFonts w:ascii="Lotus Linotype" w:eastAsiaTheme="minorHAnsi" w:hAnsi="Lotus Linotype" w:cs="Lotus Linotype"/>
          <w:b/>
          <w:bCs/>
          <w:sz w:val="96"/>
          <w:szCs w:val="96"/>
          <w:u w:val="single"/>
          <w:rtl/>
        </w:rPr>
        <w:t>ط</w:t>
      </w:r>
      <w:r w:rsidR="00052E54" w:rsidRPr="00E63541">
        <w:rPr>
          <w:rFonts w:ascii="Lotus Linotype" w:eastAsiaTheme="minorHAnsi" w:hAnsi="Lotus Linotype" w:cs="Lotus Linotype" w:hint="cs"/>
          <w:b/>
          <w:bCs/>
          <w:sz w:val="96"/>
          <w:szCs w:val="96"/>
          <w:u w:val="single"/>
          <w:rtl/>
        </w:rPr>
        <w:t>َ</w:t>
      </w:r>
      <w:r w:rsidR="00765E4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052E54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765E4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الح</w:t>
      </w:r>
      <w:r w:rsidR="00052E54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765E4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052E54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765E4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ي</w:t>
      </w:r>
      <w:r w:rsidR="00052E54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765E4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052E54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765E4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إِلَيْهِ</w:t>
      </w:r>
      <w:r w:rsidR="00765E4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)</w:t>
      </w:r>
      <w:r w:rsidR="00765E4E" w:rsidRPr="0088420B">
        <w:rPr>
          <w:rStyle w:val="a8"/>
          <w:rFonts w:ascii="Lotus Linotype" w:eastAsiaTheme="minorHAnsi" w:hAnsi="Lotus Linotype" w:cs="Lotus Linotype"/>
          <w:b/>
          <w:bCs/>
          <w:sz w:val="96"/>
          <w:szCs w:val="96"/>
          <w:rtl/>
        </w:rPr>
        <w:footnoteReference w:id="6"/>
      </w:r>
      <w:r w:rsidR="00765E4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.</w:t>
      </w:r>
    </w:p>
    <w:p w14:paraId="4F633E97" w14:textId="477DE84E" w:rsidR="006B2D7E" w:rsidRPr="0088420B" w:rsidRDefault="006B2D7E" w:rsidP="006B2D7E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lastRenderedPageBreak/>
        <w:t>وحُبُّ الوَطَن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؛ </w:t>
      </w:r>
      <w:r w:rsidRPr="0088420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فُرْصَةٌ للتَّعَارُفِ</w:t>
      </w:r>
      <w:r w:rsidRPr="0088420B">
        <w:rPr>
          <w:rFonts w:ascii="Lotus Linotype" w:eastAsiaTheme="minorHAnsi" w:hAnsi="Lotus Linotype" w:cs="Lotus Linotype"/>
          <w:color w:val="FF0000"/>
          <w:sz w:val="96"/>
          <w:szCs w:val="96"/>
          <w:rtl/>
        </w:rPr>
        <w:t xml:space="preserve"> </w:t>
      </w:r>
      <w:r w:rsidRPr="00151E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والائتِلاف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، لا ل</w:t>
      </w:r>
      <w:r w:rsidR="00E63541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ل</w:t>
      </w:r>
      <w:r w:rsidR="00E63541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تَّنَازُعِ والاخْتِلاف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؛ ف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إ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ش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تَدْعُو إلى الأُلْفَة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، وَتُحَذِّرُ مِن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فُرْقَةِ؛ قال </w:t>
      </w:r>
      <w:r w:rsidR="00052E54">
        <w:rPr>
          <w:rFonts w:ascii="Traditional Arabic" w:eastAsiaTheme="minorHAnsi" w:hAnsi="Traditional Arabic" w:cs="Traditional Arabic"/>
          <w:sz w:val="96"/>
          <w:szCs w:val="96"/>
          <w:rtl/>
        </w:rPr>
        <w:t>ﷻ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: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﴿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جَعَلْنَاكُمْ شُعُوبًا وَقَبَائِلَ لِتَعَارَفُوا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. </w:t>
      </w:r>
    </w:p>
    <w:p w14:paraId="7FD76BD2" w14:textId="2326F592" w:rsidR="006B2D7E" w:rsidRPr="0088420B" w:rsidRDefault="006B2D7E" w:rsidP="006B2D7E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lastRenderedPageBreak/>
        <w:t>وحُبُّ الوَطَن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؛</w:t>
      </w:r>
      <w:r w:rsidRPr="00E63541">
        <w:rPr>
          <w:rFonts w:ascii="Lotus Linotype" w:eastAsiaTheme="minorHAnsi" w:hAnsi="Lotus Linotype" w:cs="AL-Mateen" w:hint="cs"/>
          <w:sz w:val="96"/>
          <w:szCs w:val="96"/>
          <w:rtl/>
        </w:rPr>
        <w:t xml:space="preserve"> </w:t>
      </w:r>
      <w:r w:rsidRPr="00E63541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ُرْصَةٌ</w:t>
      </w:r>
      <w:r w:rsidRPr="00E55FE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55FEE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E55FEE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55FEE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دَعْوَةِ الحَق</w:t>
      </w:r>
      <w:r w:rsidR="00E55FEE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55FEE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ّ</w:t>
      </w:r>
      <w:r w:rsidRPr="00E55FE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88420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والرَّحْمَةِ بالخَلْق</w:t>
      </w:r>
      <w:r w:rsidR="00E63541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: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فالأَقْرَبُونَ </w:t>
      </w:r>
      <w:r w:rsidR="00E63541">
        <w:rPr>
          <w:rFonts w:ascii="Lotus Linotype" w:eastAsiaTheme="minorHAnsi" w:hAnsi="Lotus Linotype" w:cs="Lotus Linotype" w:hint="cs"/>
          <w:sz w:val="96"/>
          <w:szCs w:val="96"/>
          <w:rtl/>
        </w:rPr>
        <w:t>(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مِنْ أَهْلِ الوَطَن</w:t>
      </w:r>
      <w:r w:rsidR="00212F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واح</w:t>
      </w:r>
      <w:r w:rsidR="007A4F6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د</w:t>
      </w:r>
      <w:r w:rsidR="007A4F6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E63541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؛ هَمْ أَوْلَى النَّاسِ 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ب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الإ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ح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س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ان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7A4F66">
        <w:rPr>
          <w:rFonts w:ascii="Lotus Linotype" w:eastAsiaTheme="minorHAnsi" w:hAnsi="Lotus Linotype" w:cs="Lotus Linotype" w:hint="cs"/>
          <w:sz w:val="96"/>
          <w:szCs w:val="96"/>
          <w:rtl/>
        </w:rPr>
        <w:t>،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052E54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وأ</w:t>
      </w:r>
      <w:r w:rsidR="00151EEC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52E54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ع</w:t>
      </w:r>
      <w:r w:rsidR="00151EEC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052E54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ظ</w:t>
      </w:r>
      <w:r w:rsidR="00151EEC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52E54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م</w:t>
      </w:r>
      <w:r w:rsidR="00151EEC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052E54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الإ</w:t>
      </w:r>
      <w:r w:rsidR="00151EEC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52E54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ح</w:t>
      </w:r>
      <w:r w:rsidR="00151EEC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052E54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س</w:t>
      </w:r>
      <w:r w:rsidR="00151EEC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052E54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ان</w:t>
      </w:r>
      <w:r w:rsidR="00151EEC" w:rsidRP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: ه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و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د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عْوَ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ه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إلى الخ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ير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والج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ان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، 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وت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حذ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ه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م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ش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88420B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ِّ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والن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ِّ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ان! </w:t>
      </w:r>
      <w:r w:rsidR="00052E54">
        <w:rPr>
          <w:rFonts w:ascii="Lotus Linotype" w:eastAsiaTheme="minorHAnsi" w:hAnsi="Lotus Linotype" w:cs="Lotus Linotype"/>
          <w:sz w:val="96"/>
          <w:szCs w:val="96"/>
          <w:rtl/>
        </w:rPr>
        <w:t>﴿</w:t>
      </w:r>
      <w:r w:rsidR="00052E54" w:rsidRPr="00052E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ا أَيُّهَا الَّذِينَ آمَنُوا قُوا أَنْفُسَكُمْ وَأَهْلِيكُمْ نار</w:t>
      </w:r>
      <w:r w:rsidR="00052E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052E54" w:rsidRPr="00052E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</w:t>
      </w:r>
      <w:r w:rsidR="00052E54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="00052E54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</w:p>
    <w:p w14:paraId="2D64FB9A" w14:textId="04E4F876" w:rsidR="006B2D7E" w:rsidRPr="0088420B" w:rsidRDefault="006B2D7E" w:rsidP="006B2D7E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والا</w:t>
      </w:r>
      <w:r w:rsidR="00151EE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ش</w:t>
      </w:r>
      <w:r w:rsidR="00151EE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ت</w:t>
      </w:r>
      <w:r w:rsidR="00151EE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ر</w:t>
      </w:r>
      <w:r w:rsidR="00151EE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اكُ في الوَطَنِ الو</w:t>
      </w:r>
      <w:r w:rsidR="00151EE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احِد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،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واللُّغَةِ الواحِدَة؛ مِنْ أسبابِ </w:t>
      </w:r>
      <w:r w:rsidRPr="00212F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قَبُوْلِ الدَّعْوة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، وقُوَّةِ تَأْثِيْرِها،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 xml:space="preserve">قال تعالى: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﴿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مَا أَرْسَلْنَا مِنْ رَسُولٍ إِل</w:t>
      </w:r>
      <w:r w:rsidR="00E6354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ا </w:t>
      </w:r>
      <w:r w:rsidRPr="00151E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بِلِ</w:t>
      </w:r>
      <w:r w:rsidRPr="00151E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سَانِ قَوْم</w:t>
      </w:r>
      <w:r w:rsidRPr="00151E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ِهِ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لِيُبَيِّنَ لَهُمْ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16150722" w14:textId="38C34A56" w:rsidR="006B2D7E" w:rsidRPr="0088420B" w:rsidRDefault="00052E54" w:rsidP="006B2D7E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و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حُبُّ الوَطَن</w:t>
      </w:r>
      <w:r w:rsidR="005E6713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؛</w:t>
      </w:r>
      <w:r w:rsidR="006B2D7E" w:rsidRPr="005E6713">
        <w:rPr>
          <w:rFonts w:ascii="Lotus Linotype" w:eastAsiaTheme="minorHAnsi" w:hAnsi="Lotus Linotype" w:cs="AL-Mateen" w:hint="cs"/>
          <w:sz w:val="96"/>
          <w:szCs w:val="96"/>
          <w:rtl/>
        </w:rPr>
        <w:t xml:space="preserve"> 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يَسْتَوْجِبُ على المُسْلِمِ </w:t>
      </w:r>
      <w:r w:rsidR="006B2D7E" w:rsidRPr="00052E54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طَاعَةَ وَلِيِّ أَمْرِه</w:t>
      </w:r>
      <w:r w:rsidR="00212F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6B2D7E" w:rsidRPr="00052E54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 بالمَعْرُوف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: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تَعَبُّدًا لا تَزَلُّفًا، 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وَرِضىً للرَّحْمَن، لا بالَهَوى والعِصْيَان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7"/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؛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فلا يَتَحَقَّقُ أَمْنُ الوَطَن، وحَقْنُ الدِّمَاء، وإِقْامَةُ الشَّرْع؛ إل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ا بالطاعَةِ، وَلُزُوْمِ الجَماعَة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؛ قال </w:t>
      </w:r>
      <w:r w:rsidR="00151EEC">
        <w:rPr>
          <w:rFonts w:ascii="Lotus Linotype" w:eastAsiaTheme="minorHAnsi" w:hAnsi="Lotus Linotype" w:cs="Lotus Linotype"/>
          <w:sz w:val="96"/>
          <w:szCs w:val="96"/>
        </w:rPr>
        <w:sym w:font="AGA Arabesque" w:char="F049"/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: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﴿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يَا أَيُّهَا 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الَّذِينَ آمَنُوا أَطِيعُوا الل</w:t>
      </w:r>
      <w:r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أَطِيعُوا الرَّسُولَ </w:t>
      </w:r>
      <w:r w:rsidR="006B2D7E" w:rsidRPr="00052E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أُ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ولِي الأم</w:t>
      </w:r>
      <w:r w:rsidR="006B2D7E" w:rsidRPr="00052E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ْرِ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مِنْكُمْ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6F59F92C" w14:textId="77777777" w:rsidR="00E63541" w:rsidRDefault="006B2D7E" w:rsidP="00E63541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88420B">
        <w:rPr>
          <w:rFonts w:ascii="Lotus Linotype" w:eastAsiaTheme="minorHAnsi" w:hAnsi="Lotus Linotype" w:cs="AL-Mateen"/>
          <w:sz w:val="96"/>
          <w:szCs w:val="96"/>
          <w:u w:val="single"/>
          <w:rtl/>
        </w:rPr>
        <w:t>و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ح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ُ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بُّ الو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ط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ن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؛</w:t>
      </w:r>
      <w:r w:rsidRPr="000D0ACA">
        <w:rPr>
          <w:rFonts w:ascii="Lotus Linotype" w:eastAsiaTheme="minorHAnsi" w:hAnsi="Lotus Linotype" w:cs="AL-Mateen" w:hint="cs"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يَحُثُّ على</w:t>
      </w:r>
      <w:r w:rsidRPr="0088420B">
        <w:rPr>
          <w:rFonts w:ascii="Lotus Linotype" w:eastAsiaTheme="minorHAnsi" w:hAnsi="Lotus Linotype" w:cs="Lotus Linotype"/>
          <w:color w:val="FF0000"/>
          <w:sz w:val="96"/>
          <w:szCs w:val="96"/>
          <w:rtl/>
        </w:rPr>
        <w:t xml:space="preserve"> </w:t>
      </w:r>
      <w:r w:rsidRPr="00380F87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الدُّعَاءِ </w:t>
      </w:r>
      <w:r w:rsidRPr="00151E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بِصَل</w:t>
      </w:r>
      <w:r w:rsidR="00212F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51E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حِ مَنْ يَحْكُمُه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؛</w:t>
      </w:r>
      <w:r w:rsidRPr="0088420B">
        <w:rPr>
          <w:rFonts w:ascii="Lotus Linotype" w:eastAsiaTheme="minorHAnsi" w:hAnsi="Lotus Linotype" w:cs="AL-Mateen" w:hint="cs"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ف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َإِنَّ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الحاكم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أ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حْ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و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جُ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م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يُد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ع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ى له؛ لأ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lastRenderedPageBreak/>
        <w:t>ص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ل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اح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ه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؛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ص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لاح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ٌ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لل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عِبَادِ والبِلَاد!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</w:p>
    <w:p w14:paraId="3FBF6211" w14:textId="63DEA482" w:rsidR="006B2D7E" w:rsidRPr="0088420B" w:rsidRDefault="00212FEC" w:rsidP="00E63541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>
        <w:rPr>
          <w:rFonts w:ascii="Lotus Linotype" w:eastAsiaTheme="minorHAnsi" w:hAnsi="Lotus Linotype" w:cs="Lotus Linotype" w:hint="cs"/>
          <w:sz w:val="96"/>
          <w:szCs w:val="96"/>
          <w:rtl/>
        </w:rPr>
        <w:t>ق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ال الف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ض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يل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بن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 ع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ي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اض: (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و كان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لي د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ع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ة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ٌ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س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ت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ج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ب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ة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ٌ؛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ا ج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ع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ت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 إل</w:t>
      </w:r>
      <w:r w:rsidR="00380F87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 في الس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ُ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ط</w:t>
      </w:r>
      <w:r w:rsidR="006B2D7E"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ن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)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8"/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.</w:t>
      </w:r>
    </w:p>
    <w:p w14:paraId="2EB4B138" w14:textId="50326503" w:rsidR="00380F87" w:rsidRDefault="00380F87" w:rsidP="006B2D7E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lastRenderedPageBreak/>
        <w:t>و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حُبُّ الو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ط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ن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؛</w:t>
      </w:r>
      <w:r w:rsidR="006B2D7E" w:rsidRPr="005E6713">
        <w:rPr>
          <w:rFonts w:ascii="Lotus Linotype" w:eastAsiaTheme="minorHAnsi" w:hAnsi="Lotus Linotype" w:cs="AL-Mateen" w:hint="cs"/>
          <w:sz w:val="96"/>
          <w:szCs w:val="96"/>
          <w:rtl/>
        </w:rPr>
        <w:t xml:space="preserve"> 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يَسْتَوْجِبُ </w:t>
      </w:r>
      <w:r w:rsidR="006B2D7E" w:rsidRPr="00151E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حِمَايَةَ سَفِيْنَتِهِ مِنْ خُرُوْقَاتِ</w:t>
      </w:r>
      <w:r w:rsidR="006B2D7E" w:rsidRPr="00380F87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 الفَسَاد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rtl/>
        </w:rPr>
        <w:t xml:space="preserve"> 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فإنَّ التواصي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على الح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قِّ؛ والت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ح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ذ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يرَ مِنَ الشرِّ؛ حِمَايَةٌ لِسَفِين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ةِ الوَطَنِ مِنَ الغَرَق</w:t>
      </w:r>
      <w:r w:rsidR="00151EEC">
        <w:rPr>
          <w:rFonts w:ascii="Lotus Linotype" w:eastAsiaTheme="minorHAnsi" w:hAnsi="Lotus Linotype" w:cs="Lotus Linotype" w:hint="cs"/>
          <w:sz w:val="96"/>
          <w:szCs w:val="96"/>
          <w:rtl/>
        </w:rPr>
        <w:t>!</w:t>
      </w:r>
    </w:p>
    <w:p w14:paraId="21715E69" w14:textId="7A5006C9" w:rsidR="000D0ACA" w:rsidRDefault="006B2D7E" w:rsidP="000D0ACA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 xml:space="preserve">قال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ﷺ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: (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ثَلُ القَائِمِ على حُدُودِ الل</w:t>
      </w:r>
      <w:r w:rsidR="00380F8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212F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الوَاقِعِ فِيهَا</w:t>
      </w:r>
      <w:r w:rsidR="00212F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كَمَثَلِ قَوْمٍ اسْتَهَمُوا على سَفِينَةٍ، فَأَصَابَ بَعْضُهُمْ أَعْلاَهَا</w:t>
      </w:r>
      <w:r w:rsidR="00212F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بَعْضُهُمْ أَسْفَلَهَا</w:t>
      </w:r>
      <w:r w:rsidR="00212F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َكَانَ الَّذِينَ فِي أَسْفَلِهَا إِذَا 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اسْتَقَوْا مِنَ المَاءِ</w:t>
      </w:r>
      <w:r w:rsidR="00212F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مَرُّوا على مَنْ فَوْقَهُمْ، فَقَالُوا: لَوْ أَنَّا خ</w:t>
      </w:r>
      <w:r w:rsidRPr="00D354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رَقْ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ا في نَصِيبِنَا خَرْقًا</w:t>
      </w:r>
      <w:r w:rsidR="00D354EE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لَمْ نُؤْذِ مَنْ فَوْقَنَا</w:t>
      </w:r>
      <w:r w:rsidR="00D354EE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!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َإِنْ يَتْرُكُوهُمْ وَمَا أَرَادُوا</w:t>
      </w:r>
      <w:r w:rsidR="00D354EE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هَلَكُوا جَمِيعًا، وَإِنْ 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أَخَذُوا عَلَى أَيْدِيهِمْ</w:t>
      </w:r>
      <w:r w:rsidR="00D354EE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نَجَوْا، وَنَجَوْا جَمِيعًا</w:t>
      </w:r>
      <w:r w:rsidR="00D354EE">
        <w:rPr>
          <w:rFonts w:ascii="Lotus Linotype" w:eastAsiaTheme="minorHAnsi" w:hAnsi="Lotus Linotype" w:cs="Lotus Linotype" w:hint="cs"/>
          <w:sz w:val="96"/>
          <w:szCs w:val="96"/>
          <w:rtl/>
        </w:rPr>
        <w:t>!)</w:t>
      </w:r>
      <w:r w:rsidRPr="0088420B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9"/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71572F61" w14:textId="46F8ADAF" w:rsidR="00212FEC" w:rsidRDefault="00D354EE" w:rsidP="00212FEC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و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حُبُّ الو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ط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ن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؛ </w:t>
      </w:r>
      <w:r w:rsidR="006B2D7E" w:rsidRPr="000D0ACA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Pr="000D0ACA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6B2D7E" w:rsidRPr="000D0ACA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Pr="000D0ACA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6B2D7E" w:rsidRPr="000D0ACA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سَ ش</w:t>
      </w:r>
      <w:r w:rsidR="000D0ACA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6B2D7E" w:rsidRPr="000D0ACA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0D0ACA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6B2D7E" w:rsidRPr="000D0ACA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ارًا 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ف</w:t>
      </w:r>
      <w:r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ق</w:t>
      </w:r>
      <w:r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ط</w:t>
      </w:r>
      <w:r>
        <w:rPr>
          <w:rFonts w:ascii="Lotus Linotype" w:eastAsiaTheme="minorHAnsi" w:hAnsi="Lotus Linotype" w:cs="AL-Mateen" w:hint="cs"/>
          <w:sz w:val="96"/>
          <w:szCs w:val="96"/>
          <w:rtl/>
        </w:rPr>
        <w:t>!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بل لا بُدَّ أَنْ يَتَحَوَّلَ إلى </w:t>
      </w:r>
      <w:r w:rsidR="00E63541">
        <w:rPr>
          <w:rFonts w:ascii="Lotus Linotype" w:eastAsiaTheme="minorHAnsi" w:hAnsi="Lotus Linotype" w:cs="Lotus Linotype" w:hint="cs"/>
          <w:sz w:val="96"/>
          <w:szCs w:val="96"/>
          <w:rtl/>
        </w:rPr>
        <w:t>أَ</w:t>
      </w:r>
      <w:r w:rsidR="006B2D7E" w:rsidRPr="00E63541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مَ</w:t>
      </w:r>
      <w:r w:rsidR="00E63541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</w:t>
      </w:r>
      <w:r w:rsidR="006B2D7E" w:rsidRPr="00E63541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ٍ</w:t>
      </w:r>
      <w:r w:rsidR="006B2D7E" w:rsidRPr="0088420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63541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َافِعَةٍ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، و</w:t>
      </w:r>
      <w:r w:rsidR="005E6713" w:rsidRPr="00E6354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دَعْوَ</w:t>
      </w:r>
      <w:r w:rsidR="006B2D7E" w:rsidRPr="00E6354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ةٍ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ص</w:t>
      </w:r>
      <w:r w:rsidR="000D0ACA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اد</w:t>
      </w:r>
      <w:r w:rsidR="000D0ACA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ق</w:t>
      </w:r>
      <w:r w:rsidR="000D0ACA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0D0ACA">
        <w:rPr>
          <w:rFonts w:ascii="Lotus Linotype" w:eastAsiaTheme="minorHAnsi" w:hAnsi="Lotus Linotype" w:cs="Lotus Linotype" w:hint="cs"/>
          <w:sz w:val="96"/>
          <w:szCs w:val="96"/>
          <w:rtl/>
        </w:rPr>
        <w:t>ٍ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، م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لُزُوْمِ الج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اع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، وأَدَاءِ الأ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ان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ة؛ 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lastRenderedPageBreak/>
        <w:t>قال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ﷺ: (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ثَلَاثٌ لَا يُغِلُّ عَلَيْهِنَّ قَلْبُ مُسْلِمٍ</w:t>
      </w:r>
      <w:r w:rsidR="006B2D7E" w:rsidRPr="0088420B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إِخْلَاصُ الْعَمَلِ لِل</w:t>
      </w:r>
      <w:r w:rsidR="00380F8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6B2D7E" w:rsidRPr="0088420B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مُنَاصَحَةُ أَئِمَّةِ المُسْلِمِينَ</w:t>
      </w:r>
      <w:r w:rsidR="006B2D7E" w:rsidRPr="0088420B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لُزُومُ جَمَاعَتِهِمْ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)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0"/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  <w:r w:rsidR="00212FE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</w:p>
    <w:p w14:paraId="08C7AB53" w14:textId="36A5B62E" w:rsidR="00380F87" w:rsidRPr="0095518C" w:rsidRDefault="00D354EE" w:rsidP="00212FEC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قال ا</w:t>
      </w:r>
      <w:r w:rsidR="0095518C">
        <w:rPr>
          <w:rFonts w:ascii="Lotus Linotype" w:eastAsiaTheme="minorHAnsi" w:hAnsi="Lotus Linotype" w:cs="Lotus Linotype" w:hint="cs"/>
          <w:sz w:val="96"/>
          <w:szCs w:val="96"/>
          <w:rtl/>
        </w:rPr>
        <w:t>بنُ الأَثِير:</w:t>
      </w:r>
      <w:r w:rsidR="0095518C" w:rsidRPr="0095518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95518C">
        <w:rPr>
          <w:rFonts w:ascii="Lotus Linotype" w:eastAsiaTheme="minorHAnsi" w:hAnsi="Lotus Linotype" w:cs="Lotus Linotype" w:hint="cs"/>
          <w:sz w:val="96"/>
          <w:szCs w:val="96"/>
          <w:rtl/>
        </w:rPr>
        <w:t>(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المَعْنَى</w:t>
      </w:r>
      <w:r w:rsidR="0095518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: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أَنَّ هَذِهِ الْخِلَالَ الثَّلَاثَ</w:t>
      </w:r>
      <w:r w:rsidR="0095518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: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تُسْتَصْلَح</w:t>
      </w:r>
      <w:r w:rsidR="00212FE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بِهَا الق</w:t>
      </w:r>
      <w:r w:rsidR="0095518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="0095518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بُ</w:t>
      </w:r>
      <w:r w:rsidR="0095518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؛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َمَنْ تَمسَّك</w:t>
      </w:r>
      <w:r w:rsidR="0095518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بِهَا</w:t>
      </w:r>
      <w:r w:rsidR="00E6354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: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طَهُر</w:t>
      </w:r>
      <w:r w:rsidR="0095518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قَلْبُه</w:t>
      </w:r>
      <w:r w:rsidR="0095518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ِنَ الخِي</w:t>
      </w:r>
      <w:r w:rsidR="0095518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ن</w:t>
      </w:r>
      <w:r w:rsidR="0095518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ة</w:t>
      </w:r>
      <w:r w:rsidR="0095518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95518C" w:rsidRPr="0095518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الشَّر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="0095518C">
        <w:rPr>
          <w:rStyle w:val="a8"/>
          <w:rFonts w:ascii="Lotus Linotype" w:eastAsiaTheme="minorHAnsi" w:hAnsi="Lotus Linotype" w:cs="Lotus Linotype"/>
          <w:sz w:val="96"/>
          <w:szCs w:val="96"/>
          <w:rtl/>
        </w:rPr>
        <w:footnoteReference w:id="11"/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</w:p>
    <w:p w14:paraId="084DF139" w14:textId="1A654F3C" w:rsidR="00380F87" w:rsidRDefault="00380F87" w:rsidP="000D0ACA">
      <w:pPr>
        <w:spacing w:after="200" w:line="276" w:lineRule="auto"/>
        <w:rPr>
          <w:rFonts w:ascii="Lotus Linotype" w:eastAsiaTheme="minorHAnsi" w:hAnsi="Lotus Linotype" w:cs="AL-Mateen"/>
          <w:color w:val="C00000"/>
          <w:sz w:val="96"/>
          <w:szCs w:val="96"/>
          <w:u w:val="single"/>
          <w:rtl/>
        </w:rPr>
      </w:pPr>
      <w:r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و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حُبُّ الوَطَن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6B2D7E"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؛ 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 xml:space="preserve">يُحَتِّمُ علينا أَنْ نَكُونَ </w:t>
      </w:r>
      <w:r w:rsidR="006B2D7E" w:rsidRPr="00E63541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يَدًا واحِدَة</w:t>
      </w:r>
      <w:r w:rsidR="00E63541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ً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أمامَ العاب</w:t>
      </w:r>
      <w:r w:rsidR="007A4F6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ث</w:t>
      </w:r>
      <w:r w:rsidR="007A4F6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7A4F66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نَ 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بِأَمْنِ الوَطَنِ ودِيْنِه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وع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ق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د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ه؛ قال </w:t>
      </w:r>
      <w:r>
        <w:rPr>
          <w:rFonts w:ascii="Lotus Linotype" w:eastAsiaTheme="minorHAnsi" w:hAnsi="Lotus Linotype" w:cs="Lotus Linotype" w:hint="cs"/>
          <w:sz w:val="96"/>
          <w:szCs w:val="96"/>
        </w:rPr>
        <w:sym w:font="AGA Arabesque" w:char="F055"/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: 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﴿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أَعِدُّوا لَهُم مَا اسْتَطَعْتُمْ مِن قُوَّةٍ وَمِن رِبَاطِ الْخَيْلِ تُرْهِبُونَ بِهِ عَدُوَّ الل</w:t>
      </w:r>
      <w:r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6B2D7E"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عَدُوَّكُمْ</w:t>
      </w:r>
      <w:r w:rsidR="006B2D7E" w:rsidRPr="0088420B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="006B2D7E"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. </w:t>
      </w:r>
    </w:p>
    <w:p w14:paraId="02CF2049" w14:textId="0528FEC2" w:rsidR="000D0ACA" w:rsidRPr="007A4F66" w:rsidRDefault="005E6713" w:rsidP="00E6354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b/>
          <w:bCs/>
          <w:sz w:val="66"/>
          <w:szCs w:val="66"/>
          <w:rtl/>
        </w:rPr>
      </w:pPr>
      <w:r w:rsidRPr="007A4F66">
        <w:rPr>
          <w:rFonts w:ascii="Lotus Linotype" w:hAnsi="Lotus Linotype" w:cs="Lotus Linotype"/>
          <w:b/>
          <w:bCs/>
          <w:color w:val="000000"/>
          <w:sz w:val="66"/>
          <w:szCs w:val="66"/>
          <w:rtl/>
        </w:rPr>
        <w:t>أَقُوْلُ قَوْلِي هَذَا، وَأسْتَغْفِرُ</w:t>
      </w:r>
      <w:r w:rsidRPr="007A4F66">
        <w:rPr>
          <w:rFonts w:ascii="Lotus Linotype" w:hAnsi="Lotus Linotype" w:cs="Lotus Linotype"/>
          <w:b/>
          <w:bCs/>
          <w:color w:val="0D0D0D" w:themeColor="text1" w:themeTint="F2"/>
          <w:sz w:val="66"/>
          <w:szCs w:val="66"/>
          <w:rtl/>
        </w:rPr>
        <w:t xml:space="preserve"> اللهَ </w:t>
      </w:r>
      <w:r w:rsidRPr="007A4F66">
        <w:rPr>
          <w:rFonts w:ascii="Lotus Linotype" w:hAnsi="Lotus Linotype" w:cs="Lotus Linotype"/>
          <w:b/>
          <w:bCs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007DF3F4" w14:textId="77777777" w:rsidR="00E63541" w:rsidRPr="00E63541" w:rsidRDefault="00E63541" w:rsidP="007A4F66">
      <w:pPr>
        <w:autoSpaceDE w:val="0"/>
        <w:autoSpaceDN w:val="0"/>
        <w:adjustRightInd w:val="0"/>
        <w:rPr>
          <w:rFonts w:ascii="Lotus Linotype" w:hAnsi="Lotus Linotype" w:cs="Lotus Linotype"/>
          <w:sz w:val="66"/>
          <w:szCs w:val="66"/>
          <w:rtl/>
        </w:rPr>
      </w:pPr>
    </w:p>
    <w:p w14:paraId="065B6882" w14:textId="6E6DBBEB" w:rsidR="006B2D7E" w:rsidRPr="0088420B" w:rsidRDefault="006B2D7E" w:rsidP="006B2D7E">
      <w:pPr>
        <w:spacing w:after="200" w:line="276" w:lineRule="auto"/>
        <w:jc w:val="center"/>
        <w:rPr>
          <w:rFonts w:ascii="Lotus Linotype" w:eastAsiaTheme="minorHAnsi" w:hAnsi="Lotus Linotype" w:cs="AL-Mateen"/>
          <w:color w:val="C00000"/>
          <w:sz w:val="96"/>
          <w:szCs w:val="96"/>
          <w:u w:val="single"/>
          <w:rtl/>
        </w:rPr>
      </w:pPr>
      <w:r w:rsidRPr="0088420B">
        <w:rPr>
          <w:rFonts w:ascii="Lotus Linotype" w:eastAsiaTheme="minorHAnsi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267A0361" w14:textId="613FA1E8" w:rsidR="000D0ACA" w:rsidRPr="000D0ACA" w:rsidRDefault="000D0ACA" w:rsidP="000D0ACA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ى تَوْفِيْقِهِ وَامْتِنَانِه، وَأَشْهَدُ أَ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34AAFD1" w14:textId="77777777" w:rsidR="007A4F66" w:rsidRDefault="006B2D7E" w:rsidP="007A4F66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88420B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lastRenderedPageBreak/>
        <w:t>عِبَادَ الله</w:t>
      </w:r>
      <w:r w:rsidR="000D0ACA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Pr="0088420B">
        <w:rPr>
          <w:rFonts w:ascii="Lotus Linotype" w:eastAsiaTheme="minorHAnsi" w:hAnsi="Lotus Linotype" w:cs="AL-Mateen" w:hint="cs"/>
          <w:sz w:val="96"/>
          <w:szCs w:val="96"/>
          <w:rtl/>
        </w:rPr>
        <w:t>:</w:t>
      </w:r>
      <w:r w:rsidRPr="00380F87">
        <w:rPr>
          <w:rFonts w:ascii="Lotus Linotype" w:eastAsiaTheme="minorHAnsi" w:hAnsi="Lotus Linotype" w:cs="AL-Mateen" w:hint="cs"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الاِنْتِمَاءُ إلى وَطَنِ الحَرَمَينِ الشَّرِيْفَيْن</w:t>
      </w:r>
      <w:r w:rsidRPr="00380F87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: </w:t>
      </w:r>
      <w:r w:rsidRPr="00380F87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نِعْمَةٌ وَمَسْؤُولِيَّة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: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فاشْكُرُوا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ه</w:t>
      </w:r>
      <w:r w:rsidR="00E63541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ذ</w:t>
      </w:r>
      <w:r w:rsidR="00E63541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هِ النِّعْمَةَ الجَلِيّ</w:t>
      </w:r>
      <w:r w:rsidR="00E63541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ة، </w:t>
      </w:r>
      <w:r w:rsidRPr="0088420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وَكُوْنُوا 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على قَدْرِ المسؤولي</w:t>
      </w:r>
      <w:r w:rsidR="00E63541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ة؛ فَهِيَ قِبلَةُ الم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س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ل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ن، و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مَوْطِنُ الن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ب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يِّ الأ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ين</w:t>
      </w:r>
      <w:r w:rsidR="00380F87">
        <w:rPr>
          <w:rFonts w:ascii="Lotus Linotype" w:eastAsiaTheme="minorHAnsi" w:hAnsi="Lotus Linotype" w:cs="Lotus Linotype" w:hint="cs"/>
          <w:sz w:val="96"/>
          <w:szCs w:val="96"/>
          <w:rtl/>
        </w:rPr>
        <w:t>!</w:t>
      </w:r>
      <w:r w:rsidR="000D0ACA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</w:p>
    <w:p w14:paraId="3B6E7C58" w14:textId="06E85921" w:rsidR="006969EC" w:rsidRDefault="006B2D7E" w:rsidP="007A4F66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 xml:space="preserve">قال </w:t>
      </w:r>
      <w:r w:rsidRPr="0088420B">
        <w:rPr>
          <w:rFonts w:ascii="Lotus Linotype" w:eastAsiaTheme="minorHAnsi" w:hAnsi="Lotus Linotype" w:cs="Lotus Linotype"/>
          <w:sz w:val="96"/>
          <w:szCs w:val="96"/>
          <w:rtl/>
        </w:rPr>
        <w:t>ﷺ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: (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اللهِ إِنَّكَ لَخ</w:t>
      </w:r>
      <w:r w:rsidR="007A4F6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ـ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َيْرُ أَرْضِ اللهِ</w:t>
      </w:r>
      <w:r w:rsidRPr="0088420B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أَحَبُّ الْبِلَادِ إِلَى اللهِ</w:t>
      </w:r>
      <w:r w:rsidR="007A4F6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88420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لَوْلَا أَنِّي أُخْرِجْتُ مِنْكِ مَا خَرَجْتُ</w:t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Pr="0088420B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2"/>
      </w:r>
      <w:r w:rsidRPr="0088420B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6305EF38" w14:textId="66AF1B95" w:rsidR="000D0ACA" w:rsidRPr="000D0ACA" w:rsidRDefault="002C73C2" w:rsidP="002C73C2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/>
          <w:sz w:val="96"/>
          <w:szCs w:val="96"/>
          <w:rtl/>
        </w:rPr>
      </w:pPr>
      <w:r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lastRenderedPageBreak/>
        <w:t>والح</w:t>
      </w:r>
      <w:r w:rsidR="005E6713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َ</w:t>
      </w:r>
      <w:r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ن</w:t>
      </w:r>
      <w:r w:rsidR="005E6713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ِ</w:t>
      </w:r>
      <w:r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ي</w:t>
      </w:r>
      <w:r w:rsidR="005E6713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ْ</w:t>
      </w:r>
      <w:r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ن</w:t>
      </w:r>
      <w:r w:rsidR="005E6713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ُ</w:t>
      </w:r>
      <w:r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 xml:space="preserve"> إ</w:t>
      </w:r>
      <w:r w:rsidR="005E6713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ِ</w:t>
      </w:r>
      <w:r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ل</w:t>
      </w:r>
      <w:r w:rsidR="005E6713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َ</w:t>
      </w:r>
      <w:r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ى ال</w:t>
      </w:r>
      <w:r w:rsidRPr="002C73C2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و</w:t>
      </w:r>
      <w:r w:rsidR="005E6713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2C73C2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ط</w:t>
      </w:r>
      <w:r w:rsidR="005E6713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2C73C2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ن</w:t>
      </w:r>
      <w:r w:rsidR="005E6713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ِ</w:t>
      </w:r>
      <w:r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،</w:t>
      </w:r>
      <w:r w:rsidR="000D0ACA" w:rsidRPr="000D0ACA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 xml:space="preserve"> 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ي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ب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ْ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ع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ث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ُ 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الح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ن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ين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إلى</w:t>
      </w:r>
      <w:r w:rsidR="000D0ACA" w:rsidRPr="000D0ACA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 xml:space="preserve"> الج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 w:rsidR="000D0ACA" w:rsidRPr="000D0ACA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ن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ِّ</w:t>
      </w:r>
      <w:r w:rsidR="000D0ACA" w:rsidRPr="000D0ACA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ة!</w:t>
      </w:r>
      <w:r w:rsidR="000D0ACA" w:rsidRPr="000D0ACA">
        <w:rPr>
          <w:rFonts w:ascii="Lotus Linotype" w:eastAsiaTheme="minorHAnsi" w:hAnsi="Lotus Linotype" w:cs="AL-Mateen" w:hint="cs"/>
          <w:color w:val="000000"/>
          <w:sz w:val="96"/>
          <w:szCs w:val="96"/>
          <w:rtl/>
        </w:rPr>
        <w:t xml:space="preserve"> </w:t>
      </w:r>
      <w:r w:rsidR="000D0ACA" w:rsidRPr="000D0ACA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ف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 w:rsidR="000D0ACA" w:rsidRPr="000D0ACA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إ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ِ</w:t>
      </w:r>
      <w:r w:rsidR="000D0ACA" w:rsidRPr="000D0ACA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نّ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و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ط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ن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الم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ُ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س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ْ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ل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م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الح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ق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ي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ْ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ق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ي، وم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س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ْ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ك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ن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ه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ُ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الأ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ص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ْ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ل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ي: ه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ُ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و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أ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ن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ْ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ي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ع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ُ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ود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إلى </w:t>
      </w:r>
      <w:r w:rsidRPr="005E6713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>الج</w:t>
      </w:r>
      <w:r w:rsidR="005E6713" w:rsidRPr="005E6713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5E6713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>ن</w:t>
      </w:r>
      <w:r w:rsidR="005E6713" w:rsidRPr="005E6713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5E6713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>ة</w:t>
      </w:r>
      <w:r w:rsidR="005E6713" w:rsidRPr="005E6713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5E6713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ال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ّ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ت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ي أ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خ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ْ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ر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ج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هُ الشَّيْطَانُ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م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ِ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ن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ْ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ه</w:t>
      </w:r>
      <w:r w:rsidR="005E6713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ا! </w:t>
      </w:r>
      <w:r w:rsidR="000D0ACA" w:rsidRPr="000D0ACA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قال تعالى:</w:t>
      </w:r>
      <w:r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</w:t>
      </w:r>
      <w:r w:rsidR="000D0ACA" w:rsidRPr="000D0ACA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﴿</w:t>
      </w:r>
      <w:r w:rsidR="00E55FEE" w:rsidRPr="00E55F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يا بَنِي آدَمَ لا </w:t>
      </w:r>
      <w:r w:rsidR="00E55FEE" w:rsidRPr="00E55F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يَفْتِنَنَّكُمُ الشَّيْطانُ كَما أَخْرَجَ أَبَوَيْكُمْ مِنَ الجَنَّةِ</w:t>
      </w:r>
      <w:r w:rsidR="000D0ACA" w:rsidRPr="000D0ACA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﴾</w:t>
      </w:r>
      <w:r w:rsidR="000D0ACA" w:rsidRPr="000D0ACA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.</w:t>
      </w:r>
    </w:p>
    <w:p w14:paraId="0901D096" w14:textId="355DFEEF" w:rsidR="000D0ACA" w:rsidRPr="005E6713" w:rsidRDefault="000D0ACA" w:rsidP="000D0ACA">
      <w:pPr>
        <w:autoSpaceDE w:val="0"/>
        <w:autoSpaceDN w:val="0"/>
        <w:adjustRightInd w:val="0"/>
        <w:rPr>
          <w:rFonts w:ascii="Lotus Linotype" w:eastAsiaTheme="minorHAnsi" w:hAnsi="Lotus Linotype" w:cs="Lotus Linotype"/>
          <w:b/>
          <w:bCs/>
          <w:color w:val="0D0D0D" w:themeColor="text1" w:themeTint="F2"/>
          <w:sz w:val="90"/>
          <w:szCs w:val="90"/>
          <w:rtl/>
        </w:rPr>
      </w:pPr>
      <w:r w:rsidRPr="000D0ACA">
        <w:rPr>
          <w:rFonts w:ascii="Lotus Linotype" w:eastAsiaTheme="minorHAnsi" w:hAnsi="Lotus Linotype" w:cs="Lotus Linotype"/>
          <w:b/>
          <w:bCs/>
          <w:color w:val="0D0D0D" w:themeColor="text1" w:themeTint="F2"/>
          <w:sz w:val="90"/>
          <w:szCs w:val="90"/>
          <w:rtl/>
        </w:rPr>
        <w:t xml:space="preserve">فَحَىَّ عَلَى جَنَّاتِ عَدْنٍ فَإِنهَا </w:t>
      </w:r>
    </w:p>
    <w:p w14:paraId="75B71D8B" w14:textId="0989DD77" w:rsidR="000D0ACA" w:rsidRPr="000D0ACA" w:rsidRDefault="000D0ACA" w:rsidP="000D0ACA">
      <w:pPr>
        <w:autoSpaceDE w:val="0"/>
        <w:autoSpaceDN w:val="0"/>
        <w:adjustRightInd w:val="0"/>
        <w:jc w:val="right"/>
        <w:rPr>
          <w:rFonts w:ascii="Lotus Linotype" w:eastAsiaTheme="minorHAnsi" w:hAnsi="Lotus Linotype" w:cs="Lotus Linotype"/>
          <w:b/>
          <w:bCs/>
          <w:color w:val="0D0D0D" w:themeColor="text1" w:themeTint="F2"/>
          <w:sz w:val="90"/>
          <w:szCs w:val="90"/>
          <w:rtl/>
        </w:rPr>
      </w:pPr>
      <w:r w:rsidRPr="000D0ACA">
        <w:rPr>
          <w:rFonts w:ascii="Lotus Linotype" w:eastAsiaTheme="minorHAnsi" w:hAnsi="Lotus Linotype" w:cs="Lotus Linotype"/>
          <w:b/>
          <w:bCs/>
          <w:color w:val="0D0D0D" w:themeColor="text1" w:themeTint="F2"/>
          <w:sz w:val="90"/>
          <w:szCs w:val="90"/>
          <w:rtl/>
        </w:rPr>
        <w:t>مَنَازِلُكَ الأولَى وَفِيهَا المُخَيّمُ</w:t>
      </w:r>
    </w:p>
    <w:p w14:paraId="4ABC7238" w14:textId="7A0C376C" w:rsidR="000D0ACA" w:rsidRPr="005E6713" w:rsidRDefault="000D0ACA" w:rsidP="000D0ACA">
      <w:pPr>
        <w:spacing w:after="200" w:line="276" w:lineRule="auto"/>
        <w:rPr>
          <w:rFonts w:ascii="Lotus Linotype" w:eastAsiaTheme="minorHAnsi" w:hAnsi="Lotus Linotype" w:cs="Lotus Linotype"/>
          <w:b/>
          <w:bCs/>
          <w:color w:val="0D0D0D" w:themeColor="text1" w:themeTint="F2"/>
          <w:sz w:val="90"/>
          <w:szCs w:val="90"/>
          <w:rtl/>
        </w:rPr>
      </w:pPr>
      <w:r w:rsidRPr="000D0ACA">
        <w:rPr>
          <w:rFonts w:ascii="Lotus Linotype" w:eastAsiaTheme="minorHAnsi" w:hAnsi="Lotus Linotype" w:cs="Lotus Linotype"/>
          <w:b/>
          <w:bCs/>
          <w:color w:val="0D0D0D" w:themeColor="text1" w:themeTint="F2"/>
          <w:sz w:val="90"/>
          <w:szCs w:val="90"/>
          <w:rtl/>
        </w:rPr>
        <w:t>وَلكِنَّنَا سَبْىُ العَدُوِّ</w:t>
      </w:r>
      <w:r w:rsidRPr="005E6713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0"/>
          <w:szCs w:val="90"/>
          <w:rtl/>
        </w:rPr>
        <w:t xml:space="preserve"> </w:t>
      </w:r>
      <w:r w:rsidRPr="000D0ACA">
        <w:rPr>
          <w:rFonts w:ascii="Lotus Linotype" w:eastAsiaTheme="minorHAnsi" w:hAnsi="Lotus Linotype" w:cs="Lotus Linotype"/>
          <w:b/>
          <w:bCs/>
          <w:color w:val="0D0D0D" w:themeColor="text1" w:themeTint="F2"/>
          <w:sz w:val="90"/>
          <w:szCs w:val="90"/>
          <w:rtl/>
        </w:rPr>
        <w:t>فَهَلْ ت</w:t>
      </w:r>
      <w:r w:rsidR="00E55FEE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0"/>
          <w:szCs w:val="90"/>
          <w:rtl/>
        </w:rPr>
        <w:t>ُ</w:t>
      </w:r>
      <w:r w:rsidRPr="000D0ACA">
        <w:rPr>
          <w:rFonts w:ascii="Lotus Linotype" w:eastAsiaTheme="minorHAnsi" w:hAnsi="Lotus Linotype" w:cs="Lotus Linotype"/>
          <w:b/>
          <w:bCs/>
          <w:color w:val="0D0D0D" w:themeColor="text1" w:themeTint="F2"/>
          <w:sz w:val="90"/>
          <w:szCs w:val="90"/>
          <w:rtl/>
        </w:rPr>
        <w:t xml:space="preserve">رَى </w:t>
      </w:r>
    </w:p>
    <w:p w14:paraId="48FB129D" w14:textId="4AE253B7" w:rsidR="000D0ACA" w:rsidRPr="005E6713" w:rsidRDefault="000D0ACA" w:rsidP="000D0ACA">
      <w:pPr>
        <w:spacing w:after="200" w:line="276" w:lineRule="auto"/>
        <w:jc w:val="right"/>
        <w:rPr>
          <w:rFonts w:ascii="Lotus Linotype" w:eastAsiaTheme="minorHAnsi" w:hAnsi="Lotus Linotype" w:cs="Lotus Linotype"/>
          <w:b/>
          <w:bCs/>
          <w:color w:val="0D0D0D" w:themeColor="text1" w:themeTint="F2"/>
          <w:sz w:val="90"/>
          <w:szCs w:val="90"/>
          <w:u w:val="single"/>
          <w:rtl/>
        </w:rPr>
      </w:pPr>
      <w:r w:rsidRPr="000D0ACA">
        <w:rPr>
          <w:rFonts w:ascii="Lotus Linotype" w:eastAsiaTheme="minorHAnsi" w:hAnsi="Lotus Linotype" w:cs="Lotus Linotype"/>
          <w:b/>
          <w:bCs/>
          <w:color w:val="0D0D0D" w:themeColor="text1" w:themeTint="F2"/>
          <w:sz w:val="90"/>
          <w:szCs w:val="90"/>
          <w:rtl/>
        </w:rPr>
        <w:t>نَعُودُ إلى أَوْطَانِنَا وَنُسَلَّمُ؟</w:t>
      </w:r>
      <w:r w:rsidR="00E55FEE" w:rsidRPr="00E55FEE">
        <w:rPr>
          <w:rFonts w:ascii="Lotus Linotype" w:eastAsiaTheme="minorHAnsi" w:hAnsi="Lotus Linotype" w:cs="Lotus Linotype"/>
          <w:color w:val="C00000"/>
          <w:sz w:val="52"/>
          <w:szCs w:val="52"/>
          <w:vertAlign w:val="superscript"/>
          <w:rtl/>
        </w:rPr>
        <w:footnoteReference w:id="13"/>
      </w:r>
    </w:p>
    <w:p w14:paraId="5D49CD30" w14:textId="77777777" w:rsidR="00126A41" w:rsidRPr="0088420B" w:rsidRDefault="00126A41" w:rsidP="00126A41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8420B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* * * *</w:t>
      </w:r>
    </w:p>
    <w:p w14:paraId="5304000A" w14:textId="77777777" w:rsidR="00EC3629" w:rsidRPr="000D0ACA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0D0AC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0D0ACA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0D0ACA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D0ACA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EC3629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1CD8C09A" w14:textId="147F6D97" w:rsidR="00126A41" w:rsidRPr="000D0ACA" w:rsidRDefault="00EC3629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*</w:t>
      </w:r>
      <w:r w:rsidR="005F7035" w:rsidRPr="000D0ACA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="00C63002" w:rsidRPr="000D0ACA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0D0ACA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 w:rsidR="00C63002" w:rsidRPr="000D0ACA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5F7035" w:rsidRPr="000D0ACA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 w:rsidR="00C63002" w:rsidRPr="000D0ACA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0D0ACA">
        <w:rPr>
          <w:rFonts w:ascii="Lotus Linotype" w:eastAsia="Arial Unicode MS" w:hAnsi="Lotus Linotype" w:cs="Lotus Linotype" w:hint="cs"/>
          <w:color w:val="C00000"/>
          <w:sz w:val="72"/>
          <w:szCs w:val="72"/>
          <w:rtl/>
          <w:lang w:val="en-GB"/>
        </w:rPr>
        <w:t xml:space="preserve"> 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خ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ئ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بي ب</w:t>
      </w:r>
      <w:r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ثمان</w:t>
      </w:r>
      <w:r w:rsidR="007D3F3B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</w:t>
      </w:r>
      <w:r w:rsidR="007D3F3B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تابع</w:t>
      </w:r>
      <w:r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0D0AC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7777777" w:rsidR="00126A41" w:rsidRPr="000D0ACA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D0ACA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0D0ACA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0D0ACA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D0ACA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0D0ACA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2DA08CE" w14:textId="77777777" w:rsidR="00126A41" w:rsidRPr="000D0ACA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D0ACA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0D0ACA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0D0ACA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D0AC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0D0AC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0D0AC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0D0AC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0D0AC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0D0AC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0D0AC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0D0AC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0D0AC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6D23EE6D" w:rsidR="00126A41" w:rsidRPr="000D0ACA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0D0AC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0D0ACA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0D0AC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0D0ACA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0D0ACA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 w:rsidRPr="000D0ACA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0D0ACA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0D0ACA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0D0AC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5972CFB8" w:rsidR="00126A41" w:rsidRPr="000D0ACA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0D0AC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0D0ACA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0D0AC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0D0ACA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0D0AC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497B052" w:rsidR="0096717C" w:rsidRPr="006B2D7E" w:rsidRDefault="00380F87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88420B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1C15668">
                <wp:simplePos x="0" y="0"/>
                <wp:positionH relativeFrom="margin">
                  <wp:posOffset>1747837</wp:posOffset>
                </wp:positionH>
                <wp:positionV relativeFrom="paragraph">
                  <wp:posOffset>81280</wp:posOffset>
                </wp:positionV>
                <wp:extent cx="1663700" cy="1051179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051179"/>
                          <a:chOff x="2859" y="13852"/>
                          <a:chExt cx="2620" cy="1564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859" y="14479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37.6pt;margin-top:6.4pt;width:131pt;height:82.75pt;z-index:251658240;mso-position-horizontal-relative:margin" coordorigin="2859,13852" coordsize="2620,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859;top:14479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3F86FA04" w:rsidR="0096717C" w:rsidRPr="006B2D7E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6B2D7E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6B2D7E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6B2D7E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6B2D7E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6B2D7E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6B2D7E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6B2D7E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6B2D7E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4991" w14:textId="77777777" w:rsidR="00417C8C" w:rsidRDefault="00417C8C" w:rsidP="002701F6">
      <w:r>
        <w:separator/>
      </w:r>
    </w:p>
  </w:endnote>
  <w:endnote w:type="continuationSeparator" w:id="0">
    <w:p w14:paraId="679E5675" w14:textId="77777777" w:rsidR="00417C8C" w:rsidRDefault="00417C8C" w:rsidP="002701F6">
      <w:r>
        <w:continuationSeparator/>
      </w:r>
    </w:p>
  </w:endnote>
  <w:endnote w:type="continuationNotice" w:id="1">
    <w:p w14:paraId="62EC5CB9" w14:textId="77777777" w:rsidR="00417C8C" w:rsidRDefault="00417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DEB4" w14:textId="77777777" w:rsidR="00417C8C" w:rsidRDefault="00417C8C" w:rsidP="002701F6">
      <w:r>
        <w:separator/>
      </w:r>
    </w:p>
  </w:footnote>
  <w:footnote w:type="continuationSeparator" w:id="0">
    <w:p w14:paraId="237AF32C" w14:textId="77777777" w:rsidR="00417C8C" w:rsidRDefault="00417C8C" w:rsidP="002701F6">
      <w:r>
        <w:continuationSeparator/>
      </w:r>
    </w:p>
  </w:footnote>
  <w:footnote w:type="continuationNotice" w:id="1">
    <w:p w14:paraId="3E0FB512" w14:textId="77777777" w:rsidR="00417C8C" w:rsidRDefault="00417C8C"/>
  </w:footnote>
  <w:footnote w:id="2">
    <w:p w14:paraId="43151EF7" w14:textId="4DE9E6FE" w:rsidR="000F0E95" w:rsidRPr="0088420B" w:rsidRDefault="000F0E9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420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982).</w:t>
      </w:r>
    </w:p>
  </w:footnote>
  <w:footnote w:id="3">
    <w:p w14:paraId="7EB83DF4" w14:textId="11493C26" w:rsidR="000F0E95" w:rsidRPr="0088420B" w:rsidRDefault="000F0E9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420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رح الحديث</w:t>
      </w:r>
      <w:r w:rsidR="0088420B"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>ِ</w:t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proofErr w:type="spellStart"/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مقتفى</w:t>
      </w:r>
      <w:proofErr w:type="spellEnd"/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مبعث النبي المصطفى، أبي شامة (163). بتصرف</w:t>
      </w:r>
    </w:p>
  </w:footnote>
  <w:footnote w:id="4">
    <w:p w14:paraId="48FA9537" w14:textId="2A8DD8F3" w:rsidR="00052E54" w:rsidRPr="007A4F66" w:rsidRDefault="00052E54">
      <w:pPr>
        <w:pStyle w:val="a7"/>
        <w:rPr>
          <w:rFonts w:ascii="Lotus Linotype" w:hAnsi="Lotus Linotype" w:cs="Lotus Linotype"/>
          <w:b w:val="0"/>
          <w:bCs w:val="0"/>
          <w:sz w:val="18"/>
          <w:szCs w:val="18"/>
        </w:rPr>
      </w:pPr>
      <w:r w:rsidRPr="00052E5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proofErr w:type="spellStart"/>
      <w:r w:rsidR="007A4F66" w:rsidRPr="007A4F66">
        <w:rPr>
          <w:rFonts w:ascii="Lotus Linotype" w:hAnsi="Lotus Linotype" w:cs="Lotus Linotype" w:hint="cs"/>
          <w:sz w:val="36"/>
          <w:szCs w:val="36"/>
          <w:rtl/>
        </w:rPr>
        <w:t>الجُدُرات</w:t>
      </w:r>
      <w:proofErr w:type="spellEnd"/>
      <w:r w:rsidR="007A4F66" w:rsidRPr="007A4F66">
        <w:rPr>
          <w:rFonts w:ascii="Lotus Linotype" w:hAnsi="Lotus Linotype" w:cs="Lotus Linotype" w:hint="cs"/>
          <w:sz w:val="36"/>
          <w:szCs w:val="36"/>
          <w:rtl/>
        </w:rPr>
        <w:t>:</w:t>
      </w:r>
      <w:r w:rsidR="007A4F6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ب</w:t>
      </w:r>
      <w:r w:rsidRPr="00052E5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م الجيم والدا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:</w:t>
      </w:r>
      <w:r w:rsidRPr="00052E5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جمع جدار. </w:t>
      </w:r>
      <w:r w:rsidRPr="007A4F6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إرشاد الساري، </w:t>
      </w:r>
      <w:proofErr w:type="spellStart"/>
      <w:r w:rsidRPr="007A4F66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لقسطلاني</w:t>
      </w:r>
      <w:proofErr w:type="spellEnd"/>
      <w:r w:rsidRPr="007A4F6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(3/</w:t>
      </w:r>
      <w:r w:rsidRPr="007A4F6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341</w:t>
      </w:r>
      <w:r w:rsidRPr="007A4F66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</w:t>
      </w:r>
    </w:p>
  </w:footnote>
  <w:footnote w:id="5">
    <w:p w14:paraId="46BBA983" w14:textId="528C5BC9" w:rsidR="00765E4E" w:rsidRPr="0088420B" w:rsidRDefault="00765E4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420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886).</w:t>
      </w:r>
    </w:p>
  </w:footnote>
  <w:footnote w:id="6">
    <w:p w14:paraId="60AF15C1" w14:textId="466D1AF9" w:rsidR="00765E4E" w:rsidRPr="0088420B" w:rsidRDefault="00765E4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420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باري (3/621).</w:t>
      </w:r>
    </w:p>
  </w:footnote>
  <w:footnote w:id="7">
    <w:p w14:paraId="5EBFF42E" w14:textId="4F7D2CD1" w:rsidR="006B2D7E" w:rsidRPr="0088420B" w:rsidRDefault="006B2D7E" w:rsidP="006B2D7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420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في الحديث الصحيح: (</w:t>
      </w:r>
      <w:r w:rsidRPr="00052E54">
        <w:rPr>
          <w:rFonts w:ascii="Lotus Linotype" w:hAnsi="Lotus Linotype" w:cs="Lotus Linotype"/>
          <w:color w:val="C00000"/>
          <w:sz w:val="36"/>
          <w:szCs w:val="36"/>
          <w:rtl/>
        </w:rPr>
        <w:t>ثلاثَةٌ لا يُكلِّمُهُمُ اللهُ يومَ القيامة، ولا يَنْظُرُ إليهم، ولا يُزكِّيهِم، ولهم عذابٌ أليم</w:t>
      </w:r>
      <w:r w:rsidR="004B3C9B">
        <w:rPr>
          <w:rFonts w:ascii="Lotus Linotype" w:hAnsi="Lotus Linotype" w:cs="Lotus Linotype" w:hint="cs"/>
          <w:color w:val="C00000"/>
          <w:sz w:val="36"/>
          <w:szCs w:val="36"/>
          <w:rtl/>
        </w:rPr>
        <w:t>...</w:t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>) وذَكَرَ مِنْهُم: (</w:t>
      </w:r>
      <w:r w:rsidRPr="00052E5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ورَجُلٌ بايعَ إمامًا لا يُبايِعُهُ إلاَّ لدنيا، فَإِنْ أَعْطَاهُ مِنْهَا: وفى، وإنْ لم يُعْطِه مِنْهَا: لم </w:t>
      </w:r>
      <w:proofErr w:type="spellStart"/>
      <w:r w:rsidRPr="00052E54">
        <w:rPr>
          <w:rFonts w:ascii="Lotus Linotype" w:hAnsi="Lotus Linotype" w:cs="Lotus Linotype"/>
          <w:color w:val="C00000"/>
          <w:sz w:val="36"/>
          <w:szCs w:val="36"/>
          <w:rtl/>
        </w:rPr>
        <w:t>ي</w:t>
      </w:r>
      <w:r w:rsidR="00151EEC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052E54">
        <w:rPr>
          <w:rFonts w:ascii="Lotus Linotype" w:hAnsi="Lotus Linotype" w:cs="Lotus Linotype"/>
          <w:color w:val="C00000"/>
          <w:sz w:val="36"/>
          <w:szCs w:val="36"/>
          <w:rtl/>
        </w:rPr>
        <w:t>فِ</w:t>
      </w:r>
      <w:proofErr w:type="spellEnd"/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رواه مسلم (108).</w:t>
      </w:r>
    </w:p>
  </w:footnote>
  <w:footnote w:id="8">
    <w:p w14:paraId="2E27C9B7" w14:textId="77777777" w:rsidR="004B3C9B" w:rsidRDefault="006B2D7E" w:rsidP="006B2D7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88420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يل للفضيل: (</w:t>
      </w:r>
      <w:r w:rsidRPr="00380F87">
        <w:rPr>
          <w:rFonts w:ascii="Lotus Linotype" w:hAnsi="Lotus Linotype" w:cs="Lotus Linotype"/>
          <w:sz w:val="36"/>
          <w:szCs w:val="36"/>
          <w:rtl/>
        </w:rPr>
        <w:t>فَسِّرْ لنا هذا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؟</w:t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>!) فقال: (</w:t>
      </w:r>
      <w:r w:rsidRPr="00380F87">
        <w:rPr>
          <w:rFonts w:ascii="Lotus Linotype" w:hAnsi="Lotus Linotype" w:cs="Lotus Linotype"/>
          <w:sz w:val="36"/>
          <w:szCs w:val="36"/>
          <w:rtl/>
        </w:rPr>
        <w:t>إ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0F87">
        <w:rPr>
          <w:rFonts w:ascii="Lotus Linotype" w:hAnsi="Lotus Linotype" w:cs="Lotus Linotype"/>
          <w:sz w:val="36"/>
          <w:szCs w:val="36"/>
          <w:rtl/>
        </w:rPr>
        <w:t>ذ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ا ج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ع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ل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80F87">
        <w:rPr>
          <w:rFonts w:ascii="Lotus Linotype" w:hAnsi="Lotus Linotype" w:cs="Lotus Linotype"/>
          <w:sz w:val="36"/>
          <w:szCs w:val="36"/>
          <w:rtl/>
        </w:rPr>
        <w:t>ت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80F87">
        <w:rPr>
          <w:rFonts w:ascii="Lotus Linotype" w:hAnsi="Lotus Linotype" w:cs="Lotus Linotype"/>
          <w:sz w:val="36"/>
          <w:szCs w:val="36"/>
          <w:rtl/>
        </w:rPr>
        <w:t>ه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ا في ن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ف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80F87">
        <w:rPr>
          <w:rFonts w:ascii="Lotus Linotype" w:hAnsi="Lotus Linotype" w:cs="Lotus Linotype"/>
          <w:sz w:val="36"/>
          <w:szCs w:val="36"/>
          <w:rtl/>
        </w:rPr>
        <w:t>س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0F87">
        <w:rPr>
          <w:rFonts w:ascii="Lotus Linotype" w:hAnsi="Lotus Linotype" w:cs="Lotus Linotype"/>
          <w:sz w:val="36"/>
          <w:szCs w:val="36"/>
          <w:rtl/>
        </w:rPr>
        <w:t>ي: لم ت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ع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80F87">
        <w:rPr>
          <w:rFonts w:ascii="Lotus Linotype" w:hAnsi="Lotus Linotype" w:cs="Lotus Linotype"/>
          <w:sz w:val="36"/>
          <w:szCs w:val="36"/>
          <w:rtl/>
        </w:rPr>
        <w:t>د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80F87">
        <w:rPr>
          <w:rFonts w:ascii="Lotus Linotype" w:hAnsi="Lotus Linotype" w:cs="Lotus Linotype"/>
          <w:sz w:val="36"/>
          <w:szCs w:val="36"/>
          <w:rtl/>
        </w:rPr>
        <w:t>ن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0F87">
        <w:rPr>
          <w:rFonts w:ascii="Lotus Linotype" w:hAnsi="Lotus Linotype" w:cs="Lotus Linotype"/>
          <w:sz w:val="36"/>
          <w:szCs w:val="36"/>
          <w:rtl/>
        </w:rPr>
        <w:t>ي، و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إ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0F87">
        <w:rPr>
          <w:rFonts w:ascii="Lotus Linotype" w:hAnsi="Lotus Linotype" w:cs="Lotus Linotype"/>
          <w:sz w:val="36"/>
          <w:szCs w:val="36"/>
          <w:rtl/>
        </w:rPr>
        <w:t>ذ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ا ج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ع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ل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80F87">
        <w:rPr>
          <w:rFonts w:ascii="Lotus Linotype" w:hAnsi="Lotus Linotype" w:cs="Lotus Linotype"/>
          <w:sz w:val="36"/>
          <w:szCs w:val="36"/>
          <w:rtl/>
        </w:rPr>
        <w:t>ت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80F87">
        <w:rPr>
          <w:rFonts w:ascii="Lotus Linotype" w:hAnsi="Lotus Linotype" w:cs="Lotus Linotype"/>
          <w:sz w:val="36"/>
          <w:szCs w:val="36"/>
          <w:rtl/>
        </w:rPr>
        <w:t>ه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ا في الس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80F87">
        <w:rPr>
          <w:rFonts w:ascii="Lotus Linotype" w:hAnsi="Lotus Linotype" w:cs="Lotus Linotype"/>
          <w:sz w:val="36"/>
          <w:szCs w:val="36"/>
          <w:rtl/>
        </w:rPr>
        <w:t>ل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80F87">
        <w:rPr>
          <w:rFonts w:ascii="Lotus Linotype" w:hAnsi="Lotus Linotype" w:cs="Lotus Linotype"/>
          <w:sz w:val="36"/>
          <w:szCs w:val="36"/>
          <w:rtl/>
        </w:rPr>
        <w:t>ط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ان: ص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ل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ح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؛ ف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ص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ل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ح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0F87">
        <w:rPr>
          <w:rFonts w:ascii="Lotus Linotype" w:hAnsi="Lotus Linotype" w:cs="Lotus Linotype"/>
          <w:sz w:val="36"/>
          <w:szCs w:val="36"/>
          <w:rtl/>
        </w:rPr>
        <w:t>ص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ل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اح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0F87">
        <w:rPr>
          <w:rFonts w:ascii="Lotus Linotype" w:hAnsi="Lotus Linotype" w:cs="Lotus Linotype"/>
          <w:sz w:val="36"/>
          <w:szCs w:val="36"/>
          <w:rtl/>
        </w:rPr>
        <w:t>ه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0F87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0F87">
        <w:rPr>
          <w:rFonts w:ascii="Lotus Linotype" w:hAnsi="Lotus Linotype" w:cs="Lotus Linotype"/>
          <w:sz w:val="36"/>
          <w:szCs w:val="36"/>
          <w:rtl/>
        </w:rPr>
        <w:t>ب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اد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80F87">
        <w:rPr>
          <w:rFonts w:ascii="Lotus Linotype" w:hAnsi="Lotus Linotype" w:cs="Lotus Linotype"/>
          <w:sz w:val="36"/>
          <w:szCs w:val="36"/>
          <w:rtl/>
        </w:rPr>
        <w:t xml:space="preserve"> والب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0F87">
        <w:rPr>
          <w:rFonts w:ascii="Lotus Linotype" w:hAnsi="Lotus Linotype" w:cs="Lotus Linotype"/>
          <w:sz w:val="36"/>
          <w:szCs w:val="36"/>
          <w:rtl/>
        </w:rPr>
        <w:t>ل</w:t>
      </w:r>
      <w:r w:rsidR="00151EE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0F87">
        <w:rPr>
          <w:rFonts w:ascii="Lotus Linotype" w:hAnsi="Lotus Linotype" w:cs="Lotus Linotype"/>
          <w:sz w:val="36"/>
          <w:szCs w:val="36"/>
          <w:rtl/>
        </w:rPr>
        <w:t>اد</w:t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</w:p>
    <w:p w14:paraId="05076E8B" w14:textId="102D1FC0" w:rsidR="006B2D7E" w:rsidRPr="004B3C9B" w:rsidRDefault="006B2D7E" w:rsidP="006B2D7E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4B3C9B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شرح السنة، </w:t>
      </w:r>
      <w:proofErr w:type="spellStart"/>
      <w:r w:rsidRPr="004B3C9B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لبربهاري</w:t>
      </w:r>
      <w:proofErr w:type="spellEnd"/>
      <w:r w:rsidRPr="004B3C9B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(114).</w:t>
      </w:r>
    </w:p>
  </w:footnote>
  <w:footnote w:id="9">
    <w:p w14:paraId="09287835" w14:textId="77777777" w:rsidR="006B2D7E" w:rsidRPr="0088420B" w:rsidRDefault="006B2D7E" w:rsidP="006B2D7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8420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2493).</w:t>
      </w:r>
    </w:p>
  </w:footnote>
  <w:footnote w:id="10">
    <w:p w14:paraId="70983516" w14:textId="59336B4F" w:rsidR="006B2D7E" w:rsidRPr="00D354EE" w:rsidRDefault="006B2D7E" w:rsidP="006B2D7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88420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2658)، وصح</w:t>
      </w:r>
      <w:r w:rsidR="00D354E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غيب والترهيب (90</w:t>
      </w:r>
      <w:r w:rsidRPr="00D354EE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1">
    <w:p w14:paraId="6D684CDD" w14:textId="67150FB9" w:rsidR="0095518C" w:rsidRPr="0095518C" w:rsidRDefault="0095518C">
      <w:pPr>
        <w:pStyle w:val="a7"/>
        <w:rPr>
          <w:rFonts w:ascii="Lotus Linotype" w:hAnsi="Lotus Linotype" w:cs="Lotus Linotype"/>
          <w:b w:val="0"/>
          <w:bCs w:val="0"/>
        </w:rPr>
      </w:pPr>
      <w:r w:rsidRPr="0095518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5518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نهاية في غريب الحديث (3/381).</w:t>
      </w:r>
      <w:r w:rsidRPr="004B3C9B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اختصار</w:t>
      </w:r>
    </w:p>
  </w:footnote>
  <w:footnote w:id="12">
    <w:p w14:paraId="1A3970CD" w14:textId="675DBF6C" w:rsidR="006B2D7E" w:rsidRPr="0088420B" w:rsidRDefault="006B2D7E" w:rsidP="006B2D7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88420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3925)، وصح</w:t>
      </w:r>
      <w:r w:rsidR="00380F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التعليقات الحسان (3700).</w:t>
      </w:r>
    </w:p>
    <w:p w14:paraId="73CC0B01" w14:textId="77777777" w:rsidR="004B3C9B" w:rsidRDefault="006B2D7E" w:rsidP="006B2D7E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88420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4B3C9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* </w:t>
      </w:r>
      <w:r w:rsidRPr="004B3C9B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ا أَشْرَفَ رَسُولُ اللهِ ﷺ على المدينةِ قَطُّ؛ إِلَّا عُرِفَ فِي وَجْهِهِ البِشْرُ والفَرَحُ!  المعجم الكبير، الطبراني (13347).</w:t>
      </w:r>
    </w:p>
    <w:p w14:paraId="28A919DA" w14:textId="3058C7D2" w:rsidR="006B2D7E" w:rsidRPr="004B3C9B" w:rsidRDefault="004B3C9B" w:rsidP="006B2D7E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* </w:t>
      </w:r>
      <w:r w:rsidR="006B2D7E" w:rsidRPr="004B3C9B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بلادُ الحرمين؛ دعا لها النبيُّ ﷺ بقوله: (</w:t>
      </w:r>
      <w:r w:rsidR="006B2D7E" w:rsidRPr="004B3C9B">
        <w:rPr>
          <w:rFonts w:ascii="Lotus Linotype" w:hAnsi="Lotus Linotype" w:cs="Lotus Linotype"/>
          <w:color w:val="C00000"/>
          <w:sz w:val="32"/>
          <w:szCs w:val="32"/>
          <w:rtl/>
        </w:rPr>
        <w:t>الل</w:t>
      </w:r>
      <w:r w:rsidR="00380F87" w:rsidRPr="004B3C9B">
        <w:rPr>
          <w:rFonts w:ascii="Lotus Linotype" w:hAnsi="Lotus Linotype" w:cs="Lotus Linotype" w:hint="cs"/>
          <w:color w:val="C00000"/>
          <w:sz w:val="32"/>
          <w:szCs w:val="32"/>
          <w:rtl/>
        </w:rPr>
        <w:t>َّ</w:t>
      </w:r>
      <w:r w:rsidR="006B2D7E" w:rsidRPr="004B3C9B">
        <w:rPr>
          <w:rFonts w:ascii="Lotus Linotype" w:hAnsi="Lotus Linotype" w:cs="Lotus Linotype"/>
          <w:color w:val="C00000"/>
          <w:sz w:val="32"/>
          <w:szCs w:val="32"/>
          <w:rtl/>
        </w:rPr>
        <w:t>هُمَّ حَبِّبْ إِلَيْنَا الْمَدِينَةَ كَمَا حَبَّبْتَ إِلَيْنَا مَكَّةَ</w:t>
      </w:r>
      <w:r w:rsidR="006B2D7E" w:rsidRPr="004B3C9B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 رواه البخاري (1889)، ومسلم (1376).</w:t>
      </w:r>
    </w:p>
  </w:footnote>
  <w:footnote w:id="13">
    <w:p w14:paraId="6F9B380C" w14:textId="77777777" w:rsidR="00E55FEE" w:rsidRPr="00E55FEE" w:rsidRDefault="00E55FEE" w:rsidP="00E55FEE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E55FEE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E55FEE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إغاثة اللهفان، ابن القيم (1/7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3B63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2E54"/>
    <w:rsid w:val="00054982"/>
    <w:rsid w:val="00055379"/>
    <w:rsid w:val="0005713D"/>
    <w:rsid w:val="0005728B"/>
    <w:rsid w:val="00057374"/>
    <w:rsid w:val="00057DDB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40A1"/>
    <w:rsid w:val="000858BC"/>
    <w:rsid w:val="00085CBE"/>
    <w:rsid w:val="00086502"/>
    <w:rsid w:val="00086719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ACA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0E95"/>
    <w:rsid w:val="000F1086"/>
    <w:rsid w:val="000F2D38"/>
    <w:rsid w:val="000F362C"/>
    <w:rsid w:val="000F3813"/>
    <w:rsid w:val="000F5839"/>
    <w:rsid w:val="000F6FE6"/>
    <w:rsid w:val="000F7A15"/>
    <w:rsid w:val="00100713"/>
    <w:rsid w:val="00100E1C"/>
    <w:rsid w:val="00101453"/>
    <w:rsid w:val="001016B3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3739"/>
    <w:rsid w:val="0013383B"/>
    <w:rsid w:val="001339FD"/>
    <w:rsid w:val="0013564E"/>
    <w:rsid w:val="00135E8A"/>
    <w:rsid w:val="00136688"/>
    <w:rsid w:val="00137867"/>
    <w:rsid w:val="001402B6"/>
    <w:rsid w:val="00141962"/>
    <w:rsid w:val="001428E7"/>
    <w:rsid w:val="00143C49"/>
    <w:rsid w:val="00144F52"/>
    <w:rsid w:val="00146C10"/>
    <w:rsid w:val="0014701F"/>
    <w:rsid w:val="00150C8A"/>
    <w:rsid w:val="00151C1D"/>
    <w:rsid w:val="00151EEC"/>
    <w:rsid w:val="001538A5"/>
    <w:rsid w:val="00153964"/>
    <w:rsid w:val="00153D6C"/>
    <w:rsid w:val="001543C6"/>
    <w:rsid w:val="00154B35"/>
    <w:rsid w:val="00155160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6E2"/>
    <w:rsid w:val="001B6B22"/>
    <w:rsid w:val="001B6BC1"/>
    <w:rsid w:val="001C13D8"/>
    <w:rsid w:val="001C13E2"/>
    <w:rsid w:val="001C1511"/>
    <w:rsid w:val="001C2279"/>
    <w:rsid w:val="001C4DE6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345"/>
    <w:rsid w:val="002054BF"/>
    <w:rsid w:val="00206ABD"/>
    <w:rsid w:val="00210929"/>
    <w:rsid w:val="00210BBB"/>
    <w:rsid w:val="0021186D"/>
    <w:rsid w:val="00212D2A"/>
    <w:rsid w:val="00212FEC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0447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48B"/>
    <w:rsid w:val="002A1824"/>
    <w:rsid w:val="002A2EE8"/>
    <w:rsid w:val="002A33F7"/>
    <w:rsid w:val="002A3C1B"/>
    <w:rsid w:val="002A40BA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650D"/>
    <w:rsid w:val="002B6D0A"/>
    <w:rsid w:val="002C1967"/>
    <w:rsid w:val="002C2CAE"/>
    <w:rsid w:val="002C32C9"/>
    <w:rsid w:val="002C3CF2"/>
    <w:rsid w:val="002C4A1B"/>
    <w:rsid w:val="002C4B19"/>
    <w:rsid w:val="002C6557"/>
    <w:rsid w:val="002C714B"/>
    <w:rsid w:val="002C73C2"/>
    <w:rsid w:val="002C7849"/>
    <w:rsid w:val="002D03A8"/>
    <w:rsid w:val="002D07FF"/>
    <w:rsid w:val="002D308F"/>
    <w:rsid w:val="002D3BEE"/>
    <w:rsid w:val="002D3E15"/>
    <w:rsid w:val="002D5FAF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4487"/>
    <w:rsid w:val="003053DC"/>
    <w:rsid w:val="00306A1B"/>
    <w:rsid w:val="00306B1D"/>
    <w:rsid w:val="00311532"/>
    <w:rsid w:val="003136F5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3437"/>
    <w:rsid w:val="003541B8"/>
    <w:rsid w:val="00354BC0"/>
    <w:rsid w:val="00356312"/>
    <w:rsid w:val="003577E6"/>
    <w:rsid w:val="0035792F"/>
    <w:rsid w:val="00357BF5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0F87"/>
    <w:rsid w:val="003826F7"/>
    <w:rsid w:val="003840DC"/>
    <w:rsid w:val="00384D76"/>
    <w:rsid w:val="00385A78"/>
    <w:rsid w:val="00385E22"/>
    <w:rsid w:val="00385F1D"/>
    <w:rsid w:val="00387D2C"/>
    <w:rsid w:val="00387FD2"/>
    <w:rsid w:val="00390023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3EC7"/>
    <w:rsid w:val="003D4094"/>
    <w:rsid w:val="003D53F0"/>
    <w:rsid w:val="003D6092"/>
    <w:rsid w:val="003D6AE6"/>
    <w:rsid w:val="003D7429"/>
    <w:rsid w:val="003D79B7"/>
    <w:rsid w:val="003D7A91"/>
    <w:rsid w:val="003E0C28"/>
    <w:rsid w:val="003E16DA"/>
    <w:rsid w:val="003E1C52"/>
    <w:rsid w:val="003E1D52"/>
    <w:rsid w:val="003E2569"/>
    <w:rsid w:val="003E280F"/>
    <w:rsid w:val="003E2BF9"/>
    <w:rsid w:val="003E4598"/>
    <w:rsid w:val="003E5293"/>
    <w:rsid w:val="003E68DB"/>
    <w:rsid w:val="003F1E7A"/>
    <w:rsid w:val="003F218C"/>
    <w:rsid w:val="003F21FA"/>
    <w:rsid w:val="003F48B9"/>
    <w:rsid w:val="003F64C7"/>
    <w:rsid w:val="00400B14"/>
    <w:rsid w:val="00400EE9"/>
    <w:rsid w:val="004039B4"/>
    <w:rsid w:val="00403BF4"/>
    <w:rsid w:val="00403D80"/>
    <w:rsid w:val="00404519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17C8C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295"/>
    <w:rsid w:val="00434A88"/>
    <w:rsid w:val="00436428"/>
    <w:rsid w:val="004366E3"/>
    <w:rsid w:val="00436CB7"/>
    <w:rsid w:val="00437A24"/>
    <w:rsid w:val="00440511"/>
    <w:rsid w:val="00440726"/>
    <w:rsid w:val="004415D1"/>
    <w:rsid w:val="00441A70"/>
    <w:rsid w:val="00442EC9"/>
    <w:rsid w:val="00443B86"/>
    <w:rsid w:val="00450965"/>
    <w:rsid w:val="004509F3"/>
    <w:rsid w:val="004511E6"/>
    <w:rsid w:val="004513BE"/>
    <w:rsid w:val="00451A99"/>
    <w:rsid w:val="00451DD1"/>
    <w:rsid w:val="00455E14"/>
    <w:rsid w:val="0045701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75E1"/>
    <w:rsid w:val="004A7FF9"/>
    <w:rsid w:val="004B0D59"/>
    <w:rsid w:val="004B1630"/>
    <w:rsid w:val="004B3157"/>
    <w:rsid w:val="004B35BC"/>
    <w:rsid w:val="004B3C9B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3821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B4F"/>
    <w:rsid w:val="0054216F"/>
    <w:rsid w:val="00544AB5"/>
    <w:rsid w:val="00544BA3"/>
    <w:rsid w:val="00545AC0"/>
    <w:rsid w:val="00545DAA"/>
    <w:rsid w:val="005460D6"/>
    <w:rsid w:val="0054669D"/>
    <w:rsid w:val="00547B26"/>
    <w:rsid w:val="00553958"/>
    <w:rsid w:val="0055486F"/>
    <w:rsid w:val="00554FAB"/>
    <w:rsid w:val="005566A6"/>
    <w:rsid w:val="005575D3"/>
    <w:rsid w:val="005607F1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8F1"/>
    <w:rsid w:val="00574B4C"/>
    <w:rsid w:val="005801DF"/>
    <w:rsid w:val="0058461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39B"/>
    <w:rsid w:val="005B3B4E"/>
    <w:rsid w:val="005B4745"/>
    <w:rsid w:val="005B68F6"/>
    <w:rsid w:val="005B6C6C"/>
    <w:rsid w:val="005C1C50"/>
    <w:rsid w:val="005C2810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3387"/>
    <w:rsid w:val="005E36E1"/>
    <w:rsid w:val="005E6713"/>
    <w:rsid w:val="005E6798"/>
    <w:rsid w:val="005E7E1A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45E2"/>
    <w:rsid w:val="00625F74"/>
    <w:rsid w:val="00626739"/>
    <w:rsid w:val="00631E68"/>
    <w:rsid w:val="00631F0D"/>
    <w:rsid w:val="006327B3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DA3"/>
    <w:rsid w:val="00680707"/>
    <w:rsid w:val="00680B59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2D7E"/>
    <w:rsid w:val="006B3B61"/>
    <w:rsid w:val="006B54E6"/>
    <w:rsid w:val="006B54E8"/>
    <w:rsid w:val="006B5D25"/>
    <w:rsid w:val="006B697C"/>
    <w:rsid w:val="006B6D60"/>
    <w:rsid w:val="006C0C60"/>
    <w:rsid w:val="006C2729"/>
    <w:rsid w:val="006C556E"/>
    <w:rsid w:val="006C5A26"/>
    <w:rsid w:val="006D1642"/>
    <w:rsid w:val="006D1D62"/>
    <w:rsid w:val="006D5110"/>
    <w:rsid w:val="006D5802"/>
    <w:rsid w:val="006D5A15"/>
    <w:rsid w:val="006D5B8F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038"/>
    <w:rsid w:val="006E7B77"/>
    <w:rsid w:val="006E7DD3"/>
    <w:rsid w:val="006F013E"/>
    <w:rsid w:val="006F0D7F"/>
    <w:rsid w:val="006F16EB"/>
    <w:rsid w:val="006F3AD9"/>
    <w:rsid w:val="006F4502"/>
    <w:rsid w:val="006F49DB"/>
    <w:rsid w:val="006F5C3D"/>
    <w:rsid w:val="006F60F6"/>
    <w:rsid w:val="006F75C3"/>
    <w:rsid w:val="006F795A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5E4E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C5B"/>
    <w:rsid w:val="007A11ED"/>
    <w:rsid w:val="007A1259"/>
    <w:rsid w:val="007A1437"/>
    <w:rsid w:val="007A2714"/>
    <w:rsid w:val="007A30BC"/>
    <w:rsid w:val="007A3828"/>
    <w:rsid w:val="007A4217"/>
    <w:rsid w:val="007A4E8C"/>
    <w:rsid w:val="007A4F66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FD8"/>
    <w:rsid w:val="007C673F"/>
    <w:rsid w:val="007C6D8E"/>
    <w:rsid w:val="007C7A64"/>
    <w:rsid w:val="007D0842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1676"/>
    <w:rsid w:val="007E1D5A"/>
    <w:rsid w:val="007E40BD"/>
    <w:rsid w:val="007F04CF"/>
    <w:rsid w:val="007F12CC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3636"/>
    <w:rsid w:val="00831209"/>
    <w:rsid w:val="00831FD2"/>
    <w:rsid w:val="00832641"/>
    <w:rsid w:val="00834EDB"/>
    <w:rsid w:val="00835B27"/>
    <w:rsid w:val="00837096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20B"/>
    <w:rsid w:val="0088489C"/>
    <w:rsid w:val="00885D47"/>
    <w:rsid w:val="008860C2"/>
    <w:rsid w:val="00886A2F"/>
    <w:rsid w:val="00892E5A"/>
    <w:rsid w:val="008938E8"/>
    <w:rsid w:val="0089642E"/>
    <w:rsid w:val="008A22B5"/>
    <w:rsid w:val="008A29DB"/>
    <w:rsid w:val="008A3A7D"/>
    <w:rsid w:val="008A442A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A0B"/>
    <w:rsid w:val="009016C2"/>
    <w:rsid w:val="00904C24"/>
    <w:rsid w:val="00904C87"/>
    <w:rsid w:val="0090604E"/>
    <w:rsid w:val="00906855"/>
    <w:rsid w:val="00906868"/>
    <w:rsid w:val="00906A99"/>
    <w:rsid w:val="009113A8"/>
    <w:rsid w:val="00911577"/>
    <w:rsid w:val="00913071"/>
    <w:rsid w:val="00913DB7"/>
    <w:rsid w:val="00914D8C"/>
    <w:rsid w:val="00915B57"/>
    <w:rsid w:val="00920A50"/>
    <w:rsid w:val="00920D4F"/>
    <w:rsid w:val="0092104D"/>
    <w:rsid w:val="0092223F"/>
    <w:rsid w:val="0092329B"/>
    <w:rsid w:val="00923B47"/>
    <w:rsid w:val="00924C8B"/>
    <w:rsid w:val="00925DBF"/>
    <w:rsid w:val="00926F63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173B"/>
    <w:rsid w:val="009535DD"/>
    <w:rsid w:val="00954032"/>
    <w:rsid w:val="00954A5E"/>
    <w:rsid w:val="0095518C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4450"/>
    <w:rsid w:val="00994460"/>
    <w:rsid w:val="009955D1"/>
    <w:rsid w:val="0099566B"/>
    <w:rsid w:val="00995C66"/>
    <w:rsid w:val="00997DA8"/>
    <w:rsid w:val="009A0420"/>
    <w:rsid w:val="009A28FA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C042A"/>
    <w:rsid w:val="009C1668"/>
    <w:rsid w:val="009C5311"/>
    <w:rsid w:val="009C5611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6483"/>
    <w:rsid w:val="00A074CF"/>
    <w:rsid w:val="00A079B6"/>
    <w:rsid w:val="00A11BC5"/>
    <w:rsid w:val="00A122D1"/>
    <w:rsid w:val="00A1405F"/>
    <w:rsid w:val="00A1409C"/>
    <w:rsid w:val="00A1540E"/>
    <w:rsid w:val="00A15C0A"/>
    <w:rsid w:val="00A17494"/>
    <w:rsid w:val="00A20CC9"/>
    <w:rsid w:val="00A21415"/>
    <w:rsid w:val="00A21A1D"/>
    <w:rsid w:val="00A235FD"/>
    <w:rsid w:val="00A2735C"/>
    <w:rsid w:val="00A304EA"/>
    <w:rsid w:val="00A352ED"/>
    <w:rsid w:val="00A36280"/>
    <w:rsid w:val="00A37053"/>
    <w:rsid w:val="00A379A2"/>
    <w:rsid w:val="00A37A9B"/>
    <w:rsid w:val="00A40866"/>
    <w:rsid w:val="00A40BB6"/>
    <w:rsid w:val="00A422D4"/>
    <w:rsid w:val="00A44F79"/>
    <w:rsid w:val="00A45FE1"/>
    <w:rsid w:val="00A47EB1"/>
    <w:rsid w:val="00A518C4"/>
    <w:rsid w:val="00A523BD"/>
    <w:rsid w:val="00A52D15"/>
    <w:rsid w:val="00A55584"/>
    <w:rsid w:val="00A55623"/>
    <w:rsid w:val="00A558D6"/>
    <w:rsid w:val="00A56C06"/>
    <w:rsid w:val="00A5724A"/>
    <w:rsid w:val="00A60F29"/>
    <w:rsid w:val="00A61CB0"/>
    <w:rsid w:val="00A62E81"/>
    <w:rsid w:val="00A62FF4"/>
    <w:rsid w:val="00A64E06"/>
    <w:rsid w:val="00A64F76"/>
    <w:rsid w:val="00A651DD"/>
    <w:rsid w:val="00A65854"/>
    <w:rsid w:val="00A66692"/>
    <w:rsid w:val="00A66C1E"/>
    <w:rsid w:val="00A677EE"/>
    <w:rsid w:val="00A7132F"/>
    <w:rsid w:val="00A7138B"/>
    <w:rsid w:val="00A73C72"/>
    <w:rsid w:val="00A7493F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7684"/>
    <w:rsid w:val="00A879DC"/>
    <w:rsid w:val="00A879EB"/>
    <w:rsid w:val="00A90534"/>
    <w:rsid w:val="00A911AC"/>
    <w:rsid w:val="00A916C4"/>
    <w:rsid w:val="00A91AA1"/>
    <w:rsid w:val="00A91D00"/>
    <w:rsid w:val="00A93346"/>
    <w:rsid w:val="00A93568"/>
    <w:rsid w:val="00A94D30"/>
    <w:rsid w:val="00AA2844"/>
    <w:rsid w:val="00AA42B7"/>
    <w:rsid w:val="00AA4957"/>
    <w:rsid w:val="00AA5469"/>
    <w:rsid w:val="00AA5D41"/>
    <w:rsid w:val="00AA6ABF"/>
    <w:rsid w:val="00AA6E61"/>
    <w:rsid w:val="00AA73E4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571F"/>
    <w:rsid w:val="00AC6AB8"/>
    <w:rsid w:val="00AC74A5"/>
    <w:rsid w:val="00AC7CD7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122E"/>
    <w:rsid w:val="00B9488C"/>
    <w:rsid w:val="00B94BE7"/>
    <w:rsid w:val="00B95390"/>
    <w:rsid w:val="00B961CD"/>
    <w:rsid w:val="00B976A0"/>
    <w:rsid w:val="00B97B17"/>
    <w:rsid w:val="00BA1ABB"/>
    <w:rsid w:val="00BA20C2"/>
    <w:rsid w:val="00BA2427"/>
    <w:rsid w:val="00BA279B"/>
    <w:rsid w:val="00BA5A37"/>
    <w:rsid w:val="00BA7759"/>
    <w:rsid w:val="00BB0B0D"/>
    <w:rsid w:val="00BB16ED"/>
    <w:rsid w:val="00BB20CE"/>
    <w:rsid w:val="00BB3801"/>
    <w:rsid w:val="00BB4BA0"/>
    <w:rsid w:val="00BB666B"/>
    <w:rsid w:val="00BB7C53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4F57"/>
    <w:rsid w:val="00C35CD9"/>
    <w:rsid w:val="00C361EF"/>
    <w:rsid w:val="00C365F3"/>
    <w:rsid w:val="00C36CFC"/>
    <w:rsid w:val="00C36D0C"/>
    <w:rsid w:val="00C3737C"/>
    <w:rsid w:val="00C37ED0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61BA"/>
    <w:rsid w:val="00C56E8F"/>
    <w:rsid w:val="00C57328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659D"/>
    <w:rsid w:val="00C871BD"/>
    <w:rsid w:val="00C87681"/>
    <w:rsid w:val="00C87DFC"/>
    <w:rsid w:val="00C901F9"/>
    <w:rsid w:val="00C9141C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115A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21FAB"/>
    <w:rsid w:val="00D220EE"/>
    <w:rsid w:val="00D226AB"/>
    <w:rsid w:val="00D23EE8"/>
    <w:rsid w:val="00D24180"/>
    <w:rsid w:val="00D25560"/>
    <w:rsid w:val="00D26B0E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54EE"/>
    <w:rsid w:val="00D36B39"/>
    <w:rsid w:val="00D40457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2940"/>
    <w:rsid w:val="00D530C6"/>
    <w:rsid w:val="00D53315"/>
    <w:rsid w:val="00D53703"/>
    <w:rsid w:val="00D5638E"/>
    <w:rsid w:val="00D5773F"/>
    <w:rsid w:val="00D61481"/>
    <w:rsid w:val="00D615CF"/>
    <w:rsid w:val="00D61D8B"/>
    <w:rsid w:val="00D62309"/>
    <w:rsid w:val="00D63702"/>
    <w:rsid w:val="00D639F4"/>
    <w:rsid w:val="00D63BAB"/>
    <w:rsid w:val="00D64794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9734E"/>
    <w:rsid w:val="00DA1FF0"/>
    <w:rsid w:val="00DA29FD"/>
    <w:rsid w:val="00DA5245"/>
    <w:rsid w:val="00DA5459"/>
    <w:rsid w:val="00DA5EEE"/>
    <w:rsid w:val="00DA6C7F"/>
    <w:rsid w:val="00DA7BDF"/>
    <w:rsid w:val="00DB1209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1B32"/>
    <w:rsid w:val="00DE1D55"/>
    <w:rsid w:val="00DE29F0"/>
    <w:rsid w:val="00DE4A3F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3690"/>
    <w:rsid w:val="00E33969"/>
    <w:rsid w:val="00E33B55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8EA"/>
    <w:rsid w:val="00E50EBB"/>
    <w:rsid w:val="00E517C6"/>
    <w:rsid w:val="00E52F08"/>
    <w:rsid w:val="00E5370C"/>
    <w:rsid w:val="00E55272"/>
    <w:rsid w:val="00E55FEE"/>
    <w:rsid w:val="00E56665"/>
    <w:rsid w:val="00E5716C"/>
    <w:rsid w:val="00E574B8"/>
    <w:rsid w:val="00E5794E"/>
    <w:rsid w:val="00E6047B"/>
    <w:rsid w:val="00E60B96"/>
    <w:rsid w:val="00E61FC2"/>
    <w:rsid w:val="00E6279E"/>
    <w:rsid w:val="00E63541"/>
    <w:rsid w:val="00E64045"/>
    <w:rsid w:val="00E64A66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36DD"/>
    <w:rsid w:val="00E856CF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2005"/>
    <w:rsid w:val="00EA3D9B"/>
    <w:rsid w:val="00EA530F"/>
    <w:rsid w:val="00EA5FBE"/>
    <w:rsid w:val="00EA6E52"/>
    <w:rsid w:val="00EA6F13"/>
    <w:rsid w:val="00EA76CA"/>
    <w:rsid w:val="00EA7901"/>
    <w:rsid w:val="00EB1D2E"/>
    <w:rsid w:val="00EB4B0E"/>
    <w:rsid w:val="00EB6C79"/>
    <w:rsid w:val="00EB71BB"/>
    <w:rsid w:val="00EB7FFA"/>
    <w:rsid w:val="00EC12AD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2C85"/>
    <w:rsid w:val="00ED2E3C"/>
    <w:rsid w:val="00ED3F80"/>
    <w:rsid w:val="00ED656D"/>
    <w:rsid w:val="00ED7198"/>
    <w:rsid w:val="00EE0E4B"/>
    <w:rsid w:val="00EE346A"/>
    <w:rsid w:val="00EE44C8"/>
    <w:rsid w:val="00EE5C43"/>
    <w:rsid w:val="00EE648B"/>
    <w:rsid w:val="00EF30EF"/>
    <w:rsid w:val="00EF6598"/>
    <w:rsid w:val="00F04267"/>
    <w:rsid w:val="00F05211"/>
    <w:rsid w:val="00F066BF"/>
    <w:rsid w:val="00F06960"/>
    <w:rsid w:val="00F074FF"/>
    <w:rsid w:val="00F10797"/>
    <w:rsid w:val="00F11140"/>
    <w:rsid w:val="00F13CDD"/>
    <w:rsid w:val="00F15E9B"/>
    <w:rsid w:val="00F17002"/>
    <w:rsid w:val="00F17536"/>
    <w:rsid w:val="00F20B81"/>
    <w:rsid w:val="00F20B9C"/>
    <w:rsid w:val="00F21E48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331"/>
    <w:rsid w:val="00FB4EE8"/>
    <w:rsid w:val="00FB543D"/>
    <w:rsid w:val="00FB57A9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8DA"/>
    <w:rsid w:val="00FD5ED9"/>
    <w:rsid w:val="00FD605A"/>
    <w:rsid w:val="00FD6AB1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3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741</cp:revision>
  <cp:lastPrinted>2024-09-18T09:56:00Z</cp:lastPrinted>
  <dcterms:created xsi:type="dcterms:W3CDTF">2024-02-18T07:58:00Z</dcterms:created>
  <dcterms:modified xsi:type="dcterms:W3CDTF">2024-09-18T09:57:00Z</dcterms:modified>
</cp:coreProperties>
</file>